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4F" w:rsidRDefault="0013112D" w:rsidP="00C3604F">
      <w:pPr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8571865</wp:posOffset>
                </wp:positionV>
                <wp:extent cx="2017395" cy="339725"/>
                <wp:effectExtent l="10160" t="5080" r="10795" b="762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71E" w:rsidRPr="0013112D" w:rsidRDefault="0021571E" w:rsidP="0013112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Version du 30 janvier </w:t>
                            </w:r>
                            <w:r w:rsidRPr="0013112D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322.9pt;margin-top:674.95pt;width:158.85pt;height:2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" filled="f" strokecolor="red">
                <v:textbox>
                  <w:txbxContent>
                    <w:p w:rsidR="0021571E" w:rsidRPr="0013112D" w:rsidRDefault="0021571E" w:rsidP="0013112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Version du 30 janvier </w:t>
                      </w:r>
                      <w:r w:rsidRPr="0013112D">
                        <w:rPr>
                          <w:b/>
                          <w:color w:val="FFFFFF" w:themeColor="background1"/>
                        </w:rPr>
                        <w:t>201</w:t>
                      </w:r>
                      <w:r>
                        <w:rPr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11C06" w:rsidRDefault="003A5E1E" w:rsidP="00C3604F">
      <w:pPr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2182495</wp:posOffset>
                </wp:positionV>
                <wp:extent cx="6450330" cy="2487930"/>
                <wp:effectExtent l="6350" t="9525" r="10795" b="762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71E" w:rsidRPr="005C42ED" w:rsidRDefault="0021571E" w:rsidP="00F11C06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5C42ED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LISTE NATIONALE DES MEDICAMENTS ET AUTRES PRODUITS PHARMACEUTIQUES ESSENTIELS</w:t>
                            </w:r>
                          </w:p>
                          <w:p w:rsidR="0021571E" w:rsidRPr="005C42ED" w:rsidRDefault="0021571E" w:rsidP="00F11C06">
                            <w:pPr>
                              <w:jc w:val="center"/>
                            </w:pPr>
                          </w:p>
                          <w:p w:rsidR="0021571E" w:rsidRPr="005C42ED" w:rsidRDefault="0021571E" w:rsidP="00F11C06">
                            <w:pPr>
                              <w:jc w:val="center"/>
                            </w:pPr>
                          </w:p>
                          <w:p w:rsidR="0021571E" w:rsidRDefault="0021571E" w:rsidP="00F11C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1C06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en-US"/>
                              </w:rPr>
                              <w:t>HOPITAL GENERAL (HG), HOPITAL CENTRAL (HC), HOPITAL REGIONAL (HR)</w:t>
                            </w:r>
                          </w:p>
                          <w:p w:rsidR="0021571E" w:rsidRPr="0021571E" w:rsidRDefault="0021571E" w:rsidP="002157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1571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OPITAUX DE DISTRICT (HD) ET CENTRE MEDICAUX D’ARRONDISSEMENT(CMA)</w:t>
                            </w:r>
                          </w:p>
                          <w:p w:rsidR="0021571E" w:rsidRPr="0021571E" w:rsidRDefault="0021571E" w:rsidP="002157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1571E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ENTRE DE SANTE INTEGRE (CS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-25.4pt;margin-top:171.85pt;width:507.9pt;height:19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">
                <v:textbox>
                  <w:txbxContent>
                    <w:p w:rsidR="0021571E" w:rsidRPr="005C42ED" w:rsidRDefault="0021571E" w:rsidP="00F11C06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5C42ED">
                        <w:rPr>
                          <w:rFonts w:ascii="Arial Black" w:hAnsi="Arial Black"/>
                          <w:sz w:val="40"/>
                          <w:szCs w:val="40"/>
                        </w:rPr>
                        <w:t>LISTE NATIONALE DES MEDICAMENTS ET AUTRES PRODUITS PHARMACEUTIQUES ESSENTIELS</w:t>
                      </w:r>
                    </w:p>
                    <w:p w:rsidR="0021571E" w:rsidRPr="005C42ED" w:rsidRDefault="0021571E" w:rsidP="00F11C06">
                      <w:pPr>
                        <w:jc w:val="center"/>
                      </w:pPr>
                    </w:p>
                    <w:p w:rsidR="0021571E" w:rsidRPr="005C42ED" w:rsidRDefault="0021571E" w:rsidP="00F11C06">
                      <w:pPr>
                        <w:jc w:val="center"/>
                      </w:pPr>
                    </w:p>
                    <w:p w:rsidR="0021571E" w:rsidRDefault="0021571E" w:rsidP="00F11C06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11C06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en-US"/>
                        </w:rPr>
                        <w:t>HOPITAL GENERAL (HG), HOPITAL CENTRAL (HC), HOPITAL REGIONAL (HR)</w:t>
                      </w:r>
                    </w:p>
                    <w:p w:rsidR="0021571E" w:rsidRPr="0021571E" w:rsidRDefault="0021571E" w:rsidP="0021571E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1571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HOPITAUX DE DISTRICT (HD) ET CENTRE MEDICAUX D’ARRONDISSEMENT(CMA)</w:t>
                      </w:r>
                    </w:p>
                    <w:p w:rsidR="0021571E" w:rsidRPr="0021571E" w:rsidRDefault="0021571E" w:rsidP="0021571E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1571E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ENTRE DE SANTE INTEGRE (CS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ragraph">
                  <wp:posOffset>-294640</wp:posOffset>
                </wp:positionV>
                <wp:extent cx="6383655" cy="1527175"/>
                <wp:effectExtent l="6350" t="8890" r="10795" b="698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5271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99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3794"/>
                              <w:gridCol w:w="2126"/>
                              <w:gridCol w:w="4073"/>
                            </w:tblGrid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EPUBLIQUE DU CAMEROUN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 w:val="restart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REPUBLIC OF CAMEROON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aix – Travail – Patri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proofErr w:type="spellStart"/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Peace</w:t>
                                  </w:r>
                                  <w:proofErr w:type="spellEnd"/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Work</w:t>
                                  </w:r>
                                  <w:proofErr w:type="spellEnd"/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– </w:t>
                                  </w:r>
                                  <w:proofErr w:type="spellStart"/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Fatherland</w:t>
                                  </w:r>
                                  <w:proofErr w:type="spellEnd"/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203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INISTERE DE LA SANTE PUBLIQU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MINISTRY OF PUBLIC HEALTH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-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ECRETARIAT GENERA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SECRETARIAT  GENERAL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Merge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</w:t>
                                  </w:r>
                                </w:p>
                              </w:tc>
                            </w:tr>
                            <w:tr w:rsidR="0021571E" w:rsidRPr="0021571E" w:rsidTr="00F11C06">
                              <w:trPr>
                                <w:trHeight w:val="393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eastAsia="en-GB"/>
                                    </w:rPr>
                                    <w:t>DIRECTION DE LA PHARMACIE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eastAsia="en-GB"/>
                                    </w:rPr>
                                    <w:t xml:space="preserve"> </w:t>
                                  </w:r>
                                  <w:r w:rsidRPr="00AA79F3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eastAsia="en-GB"/>
                                    </w:rPr>
                                    <w:t>DU MEDICAMENT ET DES LABORATOIR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n-US"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n-US" w:eastAsia="en-GB"/>
                                    </w:rPr>
                                    <w:t>DEPARTMENT OF PHARMACY DRUGS AND LABORATORIES</w:t>
                                  </w:r>
                                </w:p>
                              </w:tc>
                            </w:tr>
                            <w:tr w:rsidR="0021571E" w:rsidRPr="00AA79F3" w:rsidTr="00F11C06">
                              <w:trPr>
                                <w:trHeight w:val="190"/>
                              </w:trPr>
                              <w:tc>
                                <w:tcPr>
                                  <w:tcW w:w="3794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--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21571E" w:rsidRPr="00AA79F3" w:rsidRDefault="0021571E" w:rsidP="00F11C06">
                                  <w:pPr>
                                    <w:jc w:val="both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73" w:type="dxa"/>
                                </w:tcPr>
                                <w:p w:rsidR="0021571E" w:rsidRPr="00AA79F3" w:rsidRDefault="0021571E" w:rsidP="00F11C0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AA79F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-------------------</w:t>
                                  </w:r>
                                </w:p>
                              </w:tc>
                            </w:tr>
                          </w:tbl>
                          <w:p w:rsidR="0021571E" w:rsidRDefault="0021571E" w:rsidP="00F11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25.4pt;margin-top:-23.2pt;width:502.65pt;height:1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" fillcolor="#030" strokecolor="#030">
                <v:textbox>
                  <w:txbxContent>
                    <w:tbl>
                      <w:tblPr>
                        <w:tblW w:w="9993" w:type="dxa"/>
                        <w:tblLook w:val="01E0" w:firstRow="1" w:lastRow="1" w:firstColumn="1" w:lastColumn="1" w:noHBand="0" w:noVBand="0"/>
                      </w:tblPr>
                      <w:tblGrid>
                        <w:gridCol w:w="3794"/>
                        <w:gridCol w:w="2126"/>
                        <w:gridCol w:w="4073"/>
                      </w:tblGrid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REPUBLIQUE DU CAMEROUN</w:t>
                            </w:r>
                          </w:p>
                        </w:tc>
                        <w:tc>
                          <w:tcPr>
                            <w:tcW w:w="2126" w:type="dxa"/>
                            <w:vMerge w:val="restart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REPUBLIC OF CAMEROON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Paix – Travail – Patrie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proofErr w:type="spellStart"/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Peace</w:t>
                            </w:r>
                            <w:proofErr w:type="spellEnd"/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 xml:space="preserve"> – </w:t>
                            </w:r>
                            <w:proofErr w:type="spellStart"/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Work</w:t>
                            </w:r>
                            <w:proofErr w:type="spellEnd"/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 xml:space="preserve"> – </w:t>
                            </w:r>
                            <w:proofErr w:type="spellStart"/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Fatherland</w:t>
                            </w:r>
                            <w:proofErr w:type="spellEnd"/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203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MINISTERE DE LA SANTE PUBLIQUE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MINISTRY OF PUBLIC HEALTH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-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SECRETARIAT GENERAL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SECRETARIAT  GENERAL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-</w:t>
                            </w:r>
                          </w:p>
                        </w:tc>
                        <w:tc>
                          <w:tcPr>
                            <w:tcW w:w="2126" w:type="dxa"/>
                            <w:vMerge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</w:t>
                            </w:r>
                          </w:p>
                        </w:tc>
                      </w:tr>
                      <w:tr w:rsidR="0021571E" w:rsidRPr="0021571E" w:rsidTr="00F11C06">
                        <w:trPr>
                          <w:trHeight w:val="393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DIRECTION DE LA PHARMACI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AA79F3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DU MEDICAMENT ET DES LABORATOIR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n-US"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n-US" w:eastAsia="en-GB"/>
                              </w:rPr>
                              <w:t>DEPARTMENT OF PHARMACY DRUGS AND LABORATORIES</w:t>
                            </w:r>
                          </w:p>
                        </w:tc>
                      </w:tr>
                      <w:tr w:rsidR="0021571E" w:rsidRPr="00AA79F3" w:rsidTr="00F11C06">
                        <w:trPr>
                          <w:trHeight w:val="190"/>
                        </w:trPr>
                        <w:tc>
                          <w:tcPr>
                            <w:tcW w:w="3794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--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21571E" w:rsidRPr="00AA79F3" w:rsidRDefault="0021571E" w:rsidP="00F11C06">
                            <w:pPr>
                              <w:jc w:val="both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073" w:type="dxa"/>
                          </w:tcPr>
                          <w:p w:rsidR="0021571E" w:rsidRPr="00AA79F3" w:rsidRDefault="0021571E" w:rsidP="00F11C0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AA79F3"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eastAsia="en-GB"/>
                              </w:rPr>
                              <w:t>-------------------</w:t>
                            </w:r>
                          </w:p>
                        </w:tc>
                      </w:tr>
                    </w:tbl>
                    <w:p w:rsidR="0021571E" w:rsidRDefault="0021571E" w:rsidP="00F11C06"/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D4585" wp14:editId="49A0A06F">
                <wp:simplePos x="0" y="0"/>
                <wp:positionH relativeFrom="column">
                  <wp:posOffset>-900430</wp:posOffset>
                </wp:positionH>
                <wp:positionV relativeFrom="paragraph">
                  <wp:posOffset>-836930</wp:posOffset>
                </wp:positionV>
                <wp:extent cx="7556500" cy="10696575"/>
                <wp:effectExtent l="9525" t="9525" r="6350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965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 w="952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65D82D5" id="Rectangle 12" o:spid="_x0000_s1026" style="position:absolute;margin-left:-70.9pt;margin-top:-65.9pt;width:595pt;height:8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" fillcolor="#030" strokecolor="#030"/>
            </w:pict>
          </mc:Fallback>
        </mc:AlternateContent>
      </w: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Default="00F11C06" w:rsidP="00C3604F">
      <w:pPr>
        <w:rPr>
          <w:sz w:val="16"/>
          <w:szCs w:val="16"/>
          <w:lang w:val="en-US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3A5E1E" w:rsidP="00F11C06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>
                <wp:extent cx="3826510" cy="344170"/>
                <wp:effectExtent l="9525" t="9525" r="9525" b="952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6510" cy="3441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571E" w:rsidRDefault="0021571E" w:rsidP="003A5E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CAMENTS ESSENTIEL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9" type="#_x0000_t202" style="width:301.3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ntWgIAAKg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" filled="f" stroked="f">
                <o:lock v:ext="edit" text="t" shapetype="t"/>
                <v:textbox style="mso-fit-shape-to-text:t">
                  <w:txbxContent>
                    <w:p w:rsidR="0021571E" w:rsidRDefault="0021571E" w:rsidP="003A5E1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DICAMENTS ESSENTI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</w:pPr>
    </w:p>
    <w:p w:rsidR="00F11C06" w:rsidRPr="00F11C06" w:rsidRDefault="00F11C06" w:rsidP="00C3604F">
      <w:pPr>
        <w:rPr>
          <w:sz w:val="16"/>
          <w:szCs w:val="16"/>
        </w:rPr>
        <w:sectPr w:rsidR="00F11C06" w:rsidRPr="00F11C06" w:rsidSect="00F11C06">
          <w:pgSz w:w="11906" w:h="16838" w:code="9"/>
          <w:pgMar w:top="1134" w:right="1418" w:bottom="1559" w:left="1418" w:header="709" w:footer="709" w:gutter="0"/>
          <w:pgBorders w:display="firstPage" w:offsetFrom="page">
            <w:top w:val="doubleD" w:sz="16" w:space="24" w:color="003300"/>
            <w:left w:val="doubleD" w:sz="16" w:space="24" w:color="003300"/>
            <w:bottom w:val="doubleD" w:sz="16" w:space="24" w:color="003300"/>
            <w:right w:val="doubleD" w:sz="16" w:space="24" w:color="003300"/>
          </w:pgBorders>
          <w:cols w:space="708"/>
          <w:titlePg/>
          <w:docGrid w:linePitch="360"/>
        </w:sectPr>
      </w:pPr>
    </w:p>
    <w:tbl>
      <w:tblPr>
        <w:tblW w:w="13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158"/>
        <w:gridCol w:w="2890"/>
        <w:gridCol w:w="3093"/>
        <w:gridCol w:w="848"/>
        <w:gridCol w:w="660"/>
        <w:gridCol w:w="680"/>
      </w:tblGrid>
      <w:tr w:rsidR="0021571E" w:rsidRPr="0021571E" w:rsidTr="007F22B3">
        <w:trPr>
          <w:trHeight w:val="28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N°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Désignation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Forme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Dosage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1571E">
              <w:rPr>
                <w:rFonts w:ascii="Calibri" w:hAnsi="Calibri" w:cs="Calibri"/>
                <w:b/>
                <w:bCs/>
                <w:color w:val="000000"/>
              </w:rPr>
              <w:t>Niveau</w:t>
            </w:r>
          </w:p>
        </w:tc>
      </w:tr>
      <w:tr w:rsidR="0021571E" w:rsidRPr="0021571E" w:rsidTr="007F22B3">
        <w:trPr>
          <w:trHeight w:val="540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571E">
              <w:rPr>
                <w:b/>
                <w:bCs/>
                <w:color w:val="000000"/>
                <w:sz w:val="20"/>
                <w:szCs w:val="20"/>
              </w:rPr>
              <w:t>HG HC  H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571E">
              <w:rPr>
                <w:b/>
                <w:bCs/>
                <w:color w:val="000000"/>
                <w:sz w:val="20"/>
                <w:szCs w:val="20"/>
              </w:rPr>
              <w:t>HD C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1571E">
              <w:rPr>
                <w:b/>
                <w:bCs/>
                <w:color w:val="000000"/>
                <w:sz w:val="20"/>
                <w:szCs w:val="20"/>
              </w:rPr>
              <w:t>CSI</w:t>
            </w:r>
          </w:p>
        </w:tc>
      </w:tr>
      <w:tr w:rsidR="0021571E" w:rsidRPr="0021571E" w:rsidTr="007F22B3">
        <w:trPr>
          <w:trHeight w:val="69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ESTHESIQUES</w:t>
            </w:r>
          </w:p>
        </w:tc>
      </w:tr>
      <w:tr w:rsidR="0021571E" w:rsidRPr="0021571E" w:rsidTr="007F22B3">
        <w:trPr>
          <w:trHeight w:val="390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I.1 -</w:t>
            </w:r>
            <w:r w:rsidRPr="0021571E">
              <w:rPr>
                <w:b/>
                <w:bCs/>
                <w:color w:val="000000"/>
                <w:u w:val="single"/>
              </w:rPr>
              <w:t>ANESTHESIQUES  GENERAUX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azépa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omidat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alotha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Inhala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187,4mg/ 100 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soflura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FF0000"/>
              </w:rPr>
              <w:t xml:space="preserve"> </w:t>
            </w:r>
            <w:r w:rsidRPr="0021571E">
              <w:rPr>
                <w:color w:val="000000"/>
              </w:rPr>
              <w:t>Inhala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Kétam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évoflura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FF0000"/>
              </w:rPr>
              <w:t xml:space="preserve"> </w:t>
            </w:r>
            <w:r w:rsidRPr="0021571E">
              <w:rPr>
                <w:color w:val="000000"/>
              </w:rPr>
              <w:t>Inhala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Thiopental sod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0,5g et 1g 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opofo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2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20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.2 - </w:t>
            </w:r>
            <w:r w:rsidRPr="0021571E">
              <w:rPr>
                <w:b/>
                <w:bCs/>
                <w:color w:val="000000"/>
                <w:u w:val="single"/>
              </w:rPr>
              <w:t xml:space="preserve">ANESTHESIQUES LOCAUX  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upivacaï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0,5% 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0,25% 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upivacaïne</w:t>
            </w:r>
            <w:proofErr w:type="spellEnd"/>
            <w:r w:rsidRPr="0021571E">
              <w:rPr>
                <w:color w:val="000000"/>
              </w:rPr>
              <w:t xml:space="preserve">  + </w:t>
            </w:r>
            <w:proofErr w:type="spellStart"/>
            <w:r w:rsidRPr="0021571E">
              <w:rPr>
                <w:color w:val="000000"/>
              </w:rPr>
              <w:t>Epinéphr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ther éthyliqu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application loc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idocaï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 xml:space="preserve">Solution Injectable, gel oral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idocaine</w:t>
            </w:r>
            <w:proofErr w:type="spellEnd"/>
            <w:r w:rsidRPr="0021571E">
              <w:rPr>
                <w:color w:val="000000"/>
              </w:rPr>
              <w:t xml:space="preserve">+ </w:t>
            </w:r>
            <w:proofErr w:type="spellStart"/>
            <w:r w:rsidRPr="0021571E">
              <w:rPr>
                <w:color w:val="000000"/>
              </w:rPr>
              <w:t>Epinéphr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pule</w:t>
            </w:r>
            <w:proofErr w:type="spellEnd"/>
            <w:r w:rsidRPr="0021571E">
              <w:rPr>
                <w:color w:val="000000"/>
              </w:rPr>
              <w:t xml:space="preserve">  </w:t>
            </w:r>
            <w:r w:rsidRPr="0021571E">
              <w:t>pour usage</w:t>
            </w:r>
            <w:r w:rsidRPr="0021571E">
              <w:rPr>
                <w:color w:val="FF0000"/>
              </w:rPr>
              <w:t xml:space="preserve"> </w:t>
            </w:r>
            <w:r w:rsidRPr="0021571E">
              <w:rPr>
                <w:color w:val="000000"/>
              </w:rPr>
              <w:t>dentair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 + 1,8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idocaïne</w:t>
            </w:r>
            <w:proofErr w:type="spellEnd"/>
            <w:r w:rsidRPr="0021571E">
              <w:rPr>
                <w:color w:val="000000"/>
              </w:rPr>
              <w:t xml:space="preserve"> spray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éroso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idocaï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pule</w:t>
            </w:r>
            <w:proofErr w:type="spellEnd"/>
            <w:r w:rsidRPr="0021571E">
              <w:rPr>
                <w:color w:val="000000"/>
              </w:rPr>
              <w:t xml:space="preserve"> denta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N</w:t>
            </w:r>
          </w:p>
        </w:tc>
      </w:tr>
      <w:tr w:rsidR="0021571E" w:rsidRPr="0021571E" w:rsidTr="007F22B3">
        <w:trPr>
          <w:trHeight w:val="420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 xml:space="preserve">I.3 -   </w:t>
            </w:r>
            <w:r w:rsidRPr="0021571E">
              <w:rPr>
                <w:b/>
                <w:bCs/>
                <w:color w:val="000000"/>
                <w:u w:val="single"/>
              </w:rPr>
              <w:t>GAZ MEDICAUX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xyg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az pour Inhalation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rotoxyde d’azo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az pour Inhalation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 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3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.4  - </w:t>
            </w:r>
            <w:r w:rsidRPr="0021571E">
              <w:rPr>
                <w:b/>
                <w:bCs/>
                <w:u w:val="single"/>
              </w:rPr>
              <w:t>PREMEDICATION ANESTHESIQUE ET SEDATION POUR INTERVENTIONS DE COURTE DUREE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trop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1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azépa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Fentanyl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microgrammes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dazolam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 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 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orph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éthi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fentany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icrogrammes 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ancuronium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Vécuronium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100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ALGESIQUES – ANTIPYRETIQUES – ANTI-INFLAMMATOIRES –ANTIGOUTEUX</w:t>
            </w:r>
          </w:p>
        </w:tc>
      </w:tr>
      <w:tr w:rsidR="0021571E" w:rsidRPr="0021571E" w:rsidTr="007F22B3">
        <w:trPr>
          <w:trHeight w:val="37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I.1 -  </w:t>
            </w:r>
            <w:r w:rsidRPr="0021571E">
              <w:rPr>
                <w:b/>
                <w:bCs/>
                <w:color w:val="000000"/>
                <w:u w:val="single"/>
              </w:rPr>
              <w:t>ANALGESIQUES ANTIPYRETIQUE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aracétamol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, 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1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tami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5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I.2 -  </w:t>
            </w:r>
            <w:r w:rsidRPr="0021571E">
              <w:rPr>
                <w:b/>
                <w:bCs/>
                <w:color w:val="000000"/>
                <w:u w:val="single"/>
              </w:rPr>
              <w:t>ANALGESIQUES  - ANTI-INFLAMMATOIRES NON STERODIEN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</w:t>
            </w:r>
            <w:proofErr w:type="spellStart"/>
            <w:r w:rsidRPr="0021571E">
              <w:rPr>
                <w:color w:val="000000"/>
              </w:rPr>
              <w:t>Acétyl</w:t>
            </w:r>
            <w:proofErr w:type="spellEnd"/>
            <w:r w:rsidRPr="0021571E">
              <w:rPr>
                <w:color w:val="000000"/>
              </w:rPr>
              <w:t xml:space="preserve"> Salicylique (AAS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0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étylsalicylate</w:t>
            </w:r>
            <w:proofErr w:type="spellEnd"/>
            <w:r w:rsidRPr="0021571E">
              <w:rPr>
                <w:color w:val="000000"/>
              </w:rPr>
              <w:t xml:space="preserve"> de lys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900mg (soit 500mg d'AAS/5ml) ;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800mg (soit 1 g d'AAS/5ml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clofénac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buprof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buprofen</w:t>
            </w:r>
            <w:proofErr w:type="spellEnd"/>
            <w:r w:rsidRPr="0021571E">
              <w:rPr>
                <w:color w:val="000000"/>
              </w:rPr>
              <w:t xml:space="preserve"> + paracétamol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+1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/3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40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I.3  - </w:t>
            </w:r>
            <w:r w:rsidRPr="0021571E">
              <w:rPr>
                <w:b/>
                <w:bCs/>
                <w:color w:val="000000"/>
                <w:u w:val="single"/>
              </w:rPr>
              <w:t>ANTI-INFLAMMATOIRES STEROIDIEN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1571E">
              <w:rPr>
                <w:color w:val="000000"/>
                <w:sz w:val="22"/>
                <w:szCs w:val="22"/>
              </w:rPr>
              <w:t>Betamethas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, 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udésonid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éroso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0,5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examéthas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ydrocortiso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Crème, 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udre pour </w:t>
            </w:r>
            <w:proofErr w:type="spellStart"/>
            <w:r w:rsidRPr="0021571E">
              <w:rPr>
                <w:color w:val="000000"/>
              </w:rPr>
              <w:t>preparation</w:t>
            </w:r>
            <w:proofErr w:type="spellEnd"/>
            <w:r w:rsidRPr="0021571E">
              <w:rPr>
                <w:color w:val="000000"/>
              </w:rPr>
              <w:t xml:space="preserve">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thylprednisol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ednisol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Triamcinolo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 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I.4  - </w:t>
            </w:r>
            <w:r w:rsidRPr="0021571E">
              <w:rPr>
                <w:b/>
                <w:bCs/>
                <w:color w:val="000000"/>
                <w:u w:val="single"/>
              </w:rPr>
              <w:t xml:space="preserve">ANALGESIQUES </w:t>
            </w:r>
            <w:proofErr w:type="gramStart"/>
            <w:r w:rsidRPr="0021571E">
              <w:rPr>
                <w:b/>
                <w:bCs/>
                <w:color w:val="000000"/>
                <w:u w:val="single"/>
              </w:rPr>
              <w:t>OPIACES</w:t>
            </w:r>
            <w:proofErr w:type="gramEnd"/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uprénorph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s sublingu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0,2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orph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, 3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or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éthi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ramad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I.5 -  </w:t>
            </w:r>
            <w:r w:rsidRPr="0021571E">
              <w:rPr>
                <w:b/>
                <w:bCs/>
                <w:u w:val="single"/>
              </w:rPr>
              <w:t>ANTI-GOUTEUX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llopurinol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lchic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mg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5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Partie 3– ANTIHISTAMINIQUES ET  ANTIANAPHYLACTIQUES</w:t>
            </w:r>
          </w:p>
        </w:tc>
      </w:tr>
      <w:tr w:rsidR="0021571E" w:rsidRPr="0021571E" w:rsidTr="007F22B3">
        <w:trPr>
          <w:trHeight w:val="9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drénaline</w:t>
            </w:r>
          </w:p>
        </w:tc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: 0,5 mg ; 1 mg en ampoule de 1 ml (sous forme de chlorhydrate ou d′</w:t>
            </w:r>
            <w:proofErr w:type="spellStart"/>
            <w:r w:rsidRPr="0021571E">
              <w:rPr>
                <w:color w:val="000000"/>
              </w:rPr>
              <w:t>hydrogénotartrate</w:t>
            </w:r>
            <w:proofErr w:type="spellEnd"/>
            <w:r w:rsidRPr="0021571E">
              <w:rPr>
                <w:color w:val="000000"/>
              </w:rPr>
              <w:t>)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orata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Forme buvable: 5 mg/5 ml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: 10 mg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quitaz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5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oradrénal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 : 2 mg/ml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81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4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–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DOTES ET AUTRES MEDICAMENTS  UTILISES EN CAS D’INTOXICATION</w:t>
            </w:r>
          </w:p>
        </w:tc>
      </w:tr>
      <w:tr w:rsidR="0021571E" w:rsidRPr="0021571E" w:rsidTr="007F22B3">
        <w:trPr>
          <w:trHeight w:val="31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V.1 - </w:t>
            </w:r>
            <w:r w:rsidRPr="0021571E">
              <w:rPr>
                <w:b/>
                <w:bCs/>
                <w:color w:val="000000"/>
                <w:u w:val="single"/>
              </w:rPr>
              <w:t>ANTIDOTES  NON-SPECIFIQUE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harbon activé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ranulé ou poud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g/sache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aps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IV.2 -  </w:t>
            </w:r>
            <w:r w:rsidRPr="0021571E">
              <w:rPr>
                <w:b/>
                <w:bCs/>
                <w:color w:val="000000"/>
                <w:u w:val="single"/>
              </w:rPr>
              <w:t xml:space="preserve">ANTIDOTES  SPECIFIQUES  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trop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0,25mg/ml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</w:t>
            </w:r>
            <w:proofErr w:type="spellStart"/>
            <w:r w:rsidRPr="0021571E">
              <w:rPr>
                <w:color w:val="000000"/>
              </w:rPr>
              <w:t>folin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cide Ascorbique (Vitamine C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Bicarbonate de sod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4%; 4,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eferrioxamine</w:t>
            </w:r>
            <w:proofErr w:type="spellEnd"/>
            <w:r w:rsidRPr="0021571E">
              <w:rPr>
                <w:color w:val="000000"/>
              </w:rPr>
              <w:t xml:space="preserve"> (</w:t>
            </w:r>
            <w:proofErr w:type="spellStart"/>
            <w:r w:rsidRPr="0021571E">
              <w:rPr>
                <w:color w:val="000000"/>
              </w:rPr>
              <w:t>chelateur</w:t>
            </w:r>
            <w:proofErr w:type="spellEnd"/>
            <w:r w:rsidRPr="0021571E">
              <w:rPr>
                <w:color w:val="000000"/>
              </w:rPr>
              <w:t xml:space="preserve"> du fer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azépa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mazéni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5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luconate de calc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ydroxocobala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yposulfate/Thiosulfate de Sod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ml/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alox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4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-</w:t>
            </w:r>
            <w:proofErr w:type="spellStart"/>
            <w:r w:rsidRPr="0021571E">
              <w:rPr>
                <w:color w:val="000000"/>
              </w:rPr>
              <w:t>Acétyl</w:t>
            </w:r>
            <w:proofErr w:type="spellEnd"/>
            <w:r w:rsidRPr="0021571E">
              <w:rPr>
                <w:color w:val="000000"/>
              </w:rPr>
              <w:t xml:space="preserve"> cysté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 mg/ml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hytoménadione</w:t>
            </w:r>
            <w:proofErr w:type="spellEnd"/>
            <w:r w:rsidRPr="0021571E">
              <w:rPr>
                <w:color w:val="000000"/>
              </w:rPr>
              <w:t xml:space="preserve"> (Vitamine K1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rotamine sulfa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/5ml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73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lastRenderedPageBreak/>
              <w:t>Partie 5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EPILEPTIQUES – ANTICONVULSIVANT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</w:t>
            </w:r>
            <w:proofErr w:type="spellStart"/>
            <w:r w:rsidRPr="0021571E">
              <w:rPr>
                <w:color w:val="000000"/>
              </w:rPr>
              <w:t>Valproïqu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bamazep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azépa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PPOGel</w:t>
            </w:r>
            <w:proofErr w:type="spellEnd"/>
            <w:r w:rsidRPr="0021571E">
              <w:rPr>
                <w:color w:val="000000"/>
              </w:rPr>
              <w:t xml:space="preserve"> ou solution par voie rect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6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hénobarbital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  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/4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  <w:proofErr w:type="spellStart"/>
            <w:r w:rsidRPr="0021571E">
              <w:rPr>
                <w:color w:val="000000"/>
              </w:rPr>
              <w:t>Phenytoï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45"/>
        </w:trPr>
        <w:tc>
          <w:tcPr>
            <w:tcW w:w="13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6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-INFECTIEUX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 -  </w:t>
            </w:r>
            <w:r w:rsidRPr="0021571E">
              <w:rPr>
                <w:b/>
                <w:bCs/>
                <w:color w:val="000000"/>
                <w:u w:val="single"/>
              </w:rPr>
              <w:t>ANTI-PARASITA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.1 – </w:t>
            </w:r>
            <w:r w:rsidRPr="0021571E">
              <w:rPr>
                <w:b/>
                <w:bCs/>
                <w:color w:val="000000"/>
                <w:u w:val="single"/>
              </w:rPr>
              <w:t>ANTI HELMINTH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lbend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ébendazol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iclos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ipéraz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yrante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.2 -  </w:t>
            </w:r>
            <w:r w:rsidRPr="0021571E">
              <w:rPr>
                <w:b/>
                <w:bCs/>
                <w:color w:val="000000"/>
                <w:u w:val="single"/>
              </w:rPr>
              <w:t>ANTI HELMINTHIQUES SPECIFIQUES</w:t>
            </w:r>
            <w:r w:rsidRPr="0021571E">
              <w:rPr>
                <w:b/>
                <w:bCs/>
                <w:color w:val="000000"/>
              </w:rPr>
              <w:t xml:space="preserve"> (ANTIFILARIEN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éthylcarbamaz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vermect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402"/>
              <w:rPr>
                <w:b/>
                <w:bCs/>
                <w:color w:val="000000"/>
                <w:sz w:val="8"/>
                <w:szCs w:val="8"/>
              </w:rPr>
            </w:pPr>
            <w:r w:rsidRPr="0021571E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</w:rPr>
            </w:pPr>
            <w:r w:rsidRPr="0021571E">
              <w:rPr>
                <w:b/>
                <w:bCs/>
              </w:rPr>
              <w:t>VI.1.3 –</w:t>
            </w:r>
            <w:r w:rsidRPr="0021571E">
              <w:rPr>
                <w:b/>
                <w:bCs/>
                <w:u w:val="single"/>
              </w:rPr>
              <w:t>SCHISTOSOMICIDES ET ANTITREMATOD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aziquante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.4 -   </w:t>
            </w:r>
            <w:r w:rsidRPr="0021571E">
              <w:rPr>
                <w:b/>
                <w:bCs/>
                <w:color w:val="000000"/>
                <w:u w:val="single"/>
              </w:rPr>
              <w:t>ANTIPROTOZOA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0" w:firstLine="2409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I.1.4.1  - </w:t>
            </w:r>
            <w:r w:rsidRPr="0021571E">
              <w:rPr>
                <w:b/>
                <w:bCs/>
                <w:color w:val="000000"/>
                <w:u w:val="single"/>
              </w:rPr>
              <w:t>ANTIPALUD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7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rtemether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rtemether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Luméfant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+48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8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rtemether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Luméfantrine</w:t>
            </w:r>
            <w:proofErr w:type="spellEnd"/>
            <w:r w:rsidRPr="0021571E">
              <w:rPr>
                <w:color w:val="000000"/>
              </w:rPr>
              <w:t xml:space="preserve"> pédiatr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udre pour suspension buvable, Comprimés </w:t>
            </w:r>
            <w:proofErr w:type="spellStart"/>
            <w:r w:rsidRPr="0021571E">
              <w:rPr>
                <w:color w:val="000000"/>
              </w:rPr>
              <w:t>dispersibles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/1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rtésunate+Amodiaqu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00mg+270mg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 + 13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67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rtésunat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hydro-Artémisinin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pipéraqu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3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Quinine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0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4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lfadoxine+Pyrimétha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+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lfadoxine-pyriméthamine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amodiaqu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25mg + 13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0" w:firstLine="2409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.4.2 – </w:t>
            </w:r>
            <w:r w:rsidRPr="0021571E">
              <w:rPr>
                <w:b/>
                <w:bCs/>
                <w:color w:val="000000"/>
                <w:u w:val="single"/>
              </w:rPr>
              <w:t>ANTIAMIBI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étronidazol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1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8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inid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0" w:firstLine="2409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VI.1.4.3 -</w:t>
            </w:r>
            <w:r w:rsidRPr="0021571E">
              <w:rPr>
                <w:b/>
                <w:bCs/>
                <w:color w:val="000000"/>
                <w:u w:val="single"/>
              </w:rPr>
              <w:t>ANTILEISHMANI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ntimoniate de </w:t>
            </w:r>
            <w:proofErr w:type="spellStart"/>
            <w:r w:rsidRPr="0021571E">
              <w:rPr>
                <w:color w:val="000000"/>
              </w:rPr>
              <w:t>Méglu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g/ml    8,1%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ltefos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, gél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tibogluconate</w:t>
            </w:r>
            <w:proofErr w:type="spellEnd"/>
            <w:r w:rsidRPr="0021571E">
              <w:rPr>
                <w:color w:val="000000"/>
              </w:rPr>
              <w:t xml:space="preserve"> de Sod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9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entamid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 mg/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 mg/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0" w:firstLine="2409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1.4.4 – </w:t>
            </w:r>
            <w:r w:rsidRPr="0021571E">
              <w:rPr>
                <w:b/>
                <w:bCs/>
                <w:color w:val="000000"/>
                <w:u w:val="single"/>
              </w:rPr>
              <w:t>TRYPANOCID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floni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00mg/100m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élarsopr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3,6%/5ml (180mg de </w:t>
            </w:r>
            <w:proofErr w:type="spellStart"/>
            <w:r w:rsidRPr="0021571E">
              <w:rPr>
                <w:color w:val="000000"/>
              </w:rPr>
              <w:t>subs</w:t>
            </w:r>
            <w:proofErr w:type="spellEnd"/>
            <w:r w:rsidRPr="0021571E">
              <w:rPr>
                <w:color w:val="000000"/>
              </w:rPr>
              <w:t xml:space="preserve"> activ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9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Nifurtimox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48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2  -  </w:t>
            </w:r>
            <w:r w:rsidRPr="0021571E">
              <w:rPr>
                <w:b/>
                <w:bCs/>
                <w:color w:val="000000"/>
                <w:u w:val="single"/>
              </w:rPr>
              <w:t>ANTIBACTERI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</w:rPr>
            </w:pPr>
            <w:r w:rsidRPr="0021571E">
              <w:rPr>
                <w:b/>
                <w:bCs/>
              </w:rPr>
              <w:t>VI.2.1 -  BETA-LACTAM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mpicill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moxicill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, 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moxicilline+ Acide Clavulan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+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g </w:t>
            </w:r>
            <w:r w:rsidRPr="0021571E">
              <w:rPr>
                <w:color w:val="000000"/>
                <w:vertAlign w:val="subscript"/>
              </w:rPr>
              <w:t xml:space="preserve">+ </w:t>
            </w:r>
            <w:r w:rsidRPr="0021571E">
              <w:rPr>
                <w:color w:val="000000"/>
              </w:rPr>
              <w:t>200mg/</w:t>
            </w:r>
            <w:proofErr w:type="spellStart"/>
            <w:r w:rsidRPr="0021571E">
              <w:rPr>
                <w:color w:val="000000"/>
              </w:rPr>
              <w:t>fl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 + 1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 mg + 62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 mg + 31,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enzathin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benzylpenicll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2 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4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9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enzyl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penicil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UI, 5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efazol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xacil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2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etilmic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hénoxyméthyl</w:t>
            </w:r>
            <w:proofErr w:type="spellEnd"/>
            <w:r w:rsidRPr="0021571E">
              <w:rPr>
                <w:color w:val="000000"/>
              </w:rPr>
              <w:t xml:space="preserve"> pénicill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or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piramyc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 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  <w:proofErr w:type="spellStart"/>
            <w:r w:rsidRPr="0021571E">
              <w:rPr>
                <w:color w:val="000000"/>
              </w:rPr>
              <w:t>Thiamphenic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, 2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lyophilisat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2.2  -  </w:t>
            </w:r>
            <w:r w:rsidRPr="0021571E">
              <w:rPr>
                <w:b/>
                <w:bCs/>
                <w:color w:val="000000"/>
                <w:u w:val="single"/>
              </w:rPr>
              <w:t>AUTRES   ANTIBACTERI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</w:t>
            </w:r>
            <w:proofErr w:type="spellStart"/>
            <w:r w:rsidRPr="0021571E">
              <w:rPr>
                <w:color w:val="000000"/>
              </w:rPr>
              <w:t>fusid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zithromyc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71E">
              <w:rPr>
                <w:rFonts w:ascii="Calibri" w:hAnsi="Calibri" w:cs="Calibri"/>
                <w:color w:val="000000"/>
                <w:sz w:val="22"/>
                <w:szCs w:val="22"/>
              </w:rPr>
              <w:t>20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eftriax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0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efuroxim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0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efotaxim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efixim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iprofloxac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Injection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auriculair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or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arithro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xycyc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rythromyc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entamic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 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tronid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50mg,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Ov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1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floxaci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auriculair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mg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/4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1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lfamethoxazole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Trimetoprim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400mg+80m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200mg+40mg)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3  - </w:t>
            </w:r>
            <w:r w:rsidRPr="0021571E">
              <w:rPr>
                <w:b/>
                <w:bCs/>
                <w:color w:val="000000"/>
                <w:u w:val="single"/>
              </w:rPr>
              <w:t>ANTILEPRE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fazim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aps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12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Rifampic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VI.4  -  </w:t>
            </w:r>
            <w:r w:rsidRPr="0021571E">
              <w:rPr>
                <w:b/>
                <w:bCs/>
                <w:color w:val="000000"/>
                <w:u w:val="single"/>
              </w:rPr>
              <w:t>ANTITUBERCULE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para </w:t>
            </w:r>
            <w:proofErr w:type="spellStart"/>
            <w:r w:rsidRPr="0021571E">
              <w:rPr>
                <w:color w:val="000000"/>
              </w:rPr>
              <w:t>amino</w:t>
            </w:r>
            <w:proofErr w:type="spellEnd"/>
            <w:r w:rsidRPr="0021571E">
              <w:rPr>
                <w:color w:val="000000"/>
              </w:rPr>
              <w:t xml:space="preserve"> salicyli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achet granulé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ika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préo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fazi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aps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yclocér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12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Diarylquinole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4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2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hambuto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thionamide/</w:t>
            </w:r>
            <w:proofErr w:type="spellStart"/>
            <w:r w:rsidRPr="0021571E">
              <w:rPr>
                <w:color w:val="000000"/>
              </w:rPr>
              <w:t>prothionamid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2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atifloxa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soniazid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Kana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évofloxac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13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Linézol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6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13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Prothion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yrazinamid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3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Rifampic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13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Rifampicine ® + Isoniazide 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+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+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+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Rifampicine + Isoniazide + </w:t>
            </w:r>
            <w:proofErr w:type="spellStart"/>
            <w:r w:rsidRPr="0021571E">
              <w:rPr>
                <w:color w:val="000000"/>
              </w:rPr>
              <w:t>Pyrazin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 +50mg+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Rifampicine+ </w:t>
            </w:r>
            <w:proofErr w:type="spellStart"/>
            <w:r w:rsidRPr="0021571E">
              <w:rPr>
                <w:color w:val="000000"/>
              </w:rPr>
              <w:t>Isoniazide+Ethambut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50mg+75mg+27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ifampicine+Isoniazide+Ethambutol+Pyrazin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50mg+75mg+275mg+40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treptomyc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ancomyc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1005"/>
        </w:trPr>
        <w:tc>
          <w:tcPr>
            <w:tcW w:w="1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7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FONGIQU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5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photericine</w:t>
            </w:r>
            <w:proofErr w:type="spellEnd"/>
            <w:r w:rsidRPr="0021571E">
              <w:rPr>
                <w:color w:val="000000"/>
              </w:rPr>
              <w:t xml:space="preserve"> B  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5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con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  <w:proofErr w:type="gramStart"/>
            <w:r w:rsidRPr="0021571E">
              <w:rPr>
                <w:color w:val="000000"/>
              </w:rPr>
              <w:t>,150mg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riséofulv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,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 2%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tracon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4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Ketocon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 dermiqu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con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, Pommade, ge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ystat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0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 Vagin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000UI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15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rbinaf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8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VIII.1 - ANTIHERPETIQUE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iclo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anciclovir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6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  VIII.2    ANTIRETROVIRAUX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bac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bacavir</w:t>
            </w:r>
            <w:proofErr w:type="spellEnd"/>
            <w:r w:rsidRPr="0021571E">
              <w:rPr>
                <w:color w:val="000000"/>
              </w:rPr>
              <w:t>/</w:t>
            </w: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/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0mg/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proofErr w:type="gramStart"/>
            <w:r w:rsidRPr="0021571E">
              <w:rPr>
                <w:color w:val="000000"/>
              </w:rPr>
              <w:t>Atazanavir</w:t>
            </w:r>
            <w:proofErr w:type="spellEnd"/>
            <w:r w:rsidRPr="0021571E">
              <w:rPr>
                <w:color w:val="000000"/>
              </w:rPr>
              <w:t>(</w:t>
            </w:r>
            <w:proofErr w:type="gramEnd"/>
            <w:r w:rsidRPr="0021571E">
              <w:rPr>
                <w:color w:val="000000"/>
              </w:rPr>
              <w:t>+</w:t>
            </w:r>
            <w:proofErr w:type="spellStart"/>
            <w:r w:rsidRPr="0021571E">
              <w:rPr>
                <w:color w:val="000000"/>
              </w:rPr>
              <w:t>Ritonavir</w:t>
            </w:r>
            <w:proofErr w:type="spellEnd"/>
            <w:r w:rsidRPr="0021571E">
              <w:rPr>
                <w:color w:val="000000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él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/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arun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5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proofErr w:type="gramStart"/>
            <w:r w:rsidRPr="0021571E">
              <w:rPr>
                <w:color w:val="000000"/>
              </w:rPr>
              <w:t>Darunavir</w:t>
            </w:r>
            <w:proofErr w:type="spellEnd"/>
            <w:r w:rsidRPr="0021571E">
              <w:rPr>
                <w:color w:val="000000"/>
              </w:rPr>
              <w:t>(</w:t>
            </w:r>
            <w:proofErr w:type="gramEnd"/>
            <w:r w:rsidRPr="0021571E">
              <w:rPr>
                <w:color w:val="000000"/>
              </w:rPr>
              <w:t>+</w:t>
            </w:r>
            <w:proofErr w:type="spellStart"/>
            <w:r w:rsidRPr="0021571E">
              <w:rPr>
                <w:color w:val="000000"/>
              </w:rPr>
              <w:t>Ritonavir</w:t>
            </w:r>
            <w:proofErr w:type="spellEnd"/>
            <w:r w:rsidRPr="0021571E">
              <w:rPr>
                <w:color w:val="000000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 / 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lutegr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favirenz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 Gél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nfuvirt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udre pour 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9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ravi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16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  <w:r w:rsidRPr="0021571E">
              <w:rPr>
                <w:color w:val="000000"/>
              </w:rPr>
              <w:t xml:space="preserve"> 150mg+zidovudine 300mg+névirap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+300mg+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  <w:r w:rsidRPr="0021571E">
              <w:rPr>
                <w:color w:val="000000"/>
              </w:rPr>
              <w:t xml:space="preserve"> 30mg +Zidovudine 60mg+névirapine 5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+60mg+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  <w:r w:rsidRPr="0021571E">
              <w:rPr>
                <w:color w:val="000000"/>
              </w:rPr>
              <w:t xml:space="preserve"> +Zidovud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 + 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opinavir+Ritonavir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133,3 + 33,3</w:t>
            </w:r>
            <w:proofErr w:type="gramStart"/>
            <w:r w:rsidRPr="0021571E">
              <w:rPr>
                <w:color w:val="000000"/>
              </w:rPr>
              <w:t>)mg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200mg + 50</w:t>
            </w:r>
            <w:proofErr w:type="gramStart"/>
            <w:r w:rsidRPr="0021571E">
              <w:rPr>
                <w:color w:val="000000"/>
              </w:rPr>
              <w:t>)mg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 + 2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6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évirap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altegr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iton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nofo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nofovir+Emtricitab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 + 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nofovir</w:t>
            </w:r>
            <w:proofErr w:type="spellEnd"/>
            <w:r w:rsidRPr="0021571E">
              <w:rPr>
                <w:color w:val="000000"/>
              </w:rPr>
              <w:t xml:space="preserve"> +</w:t>
            </w:r>
            <w:proofErr w:type="spellStart"/>
            <w:r w:rsidRPr="0021571E">
              <w:rPr>
                <w:color w:val="000000"/>
              </w:rPr>
              <w:t>Emtricitabine+Efavirenz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+200mg+6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nofovir+Lamivu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+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nofovir</w:t>
            </w:r>
            <w:proofErr w:type="spellEnd"/>
            <w:r w:rsidRPr="0021571E">
              <w:rPr>
                <w:color w:val="000000"/>
              </w:rPr>
              <w:t xml:space="preserve"> 300mg/ </w:t>
            </w:r>
            <w:proofErr w:type="spellStart"/>
            <w:r w:rsidRPr="0021571E">
              <w:rPr>
                <w:color w:val="000000"/>
              </w:rPr>
              <w:t>lamivudine</w:t>
            </w:r>
            <w:proofErr w:type="spellEnd"/>
            <w:r w:rsidRPr="0021571E">
              <w:rPr>
                <w:color w:val="000000"/>
              </w:rPr>
              <w:t xml:space="preserve"> 300mg/</w:t>
            </w:r>
            <w:proofErr w:type="spellStart"/>
            <w:r w:rsidRPr="0021571E">
              <w:rPr>
                <w:color w:val="000000"/>
              </w:rPr>
              <w:t>Efavirenz</w:t>
            </w:r>
            <w:proofErr w:type="spellEnd"/>
            <w:r w:rsidRPr="0021571E">
              <w:rPr>
                <w:color w:val="000000"/>
              </w:rPr>
              <w:t xml:space="preserve"> 600mg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+300mg+6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Zidovudine+Lamivu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300mg + 15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Zidovudine+Lamivudine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Atazana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 + 150mg + 3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78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lastRenderedPageBreak/>
              <w:t>Partie 8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 – MIGRAINEUX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7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Ergotam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matripta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112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9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–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 IMMUNOSUPPRESSEURS, ANTINEOPLASIQUES ET MEDICAMENTS UTILISES EN SOINS PALLIATIFS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.1 - </w:t>
            </w:r>
            <w:r w:rsidRPr="0021571E">
              <w:rPr>
                <w:b/>
                <w:bCs/>
                <w:color w:val="000000"/>
                <w:u w:val="single"/>
              </w:rPr>
              <w:t>IMMUNOSUPPRESSEU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yclospor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aps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.2 -  </w:t>
            </w:r>
            <w:r w:rsidRPr="0021571E">
              <w:rPr>
                <w:b/>
                <w:bCs/>
                <w:u w:val="single"/>
              </w:rPr>
              <w:t>CYTOTOXIQUES   ET MEDICAMENTS ADJUV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 </w:t>
            </w:r>
            <w:proofErr w:type="spellStart"/>
            <w:r w:rsidRPr="0021571E">
              <w:rPr>
                <w:color w:val="000000"/>
              </w:rPr>
              <w:t>Fluoro</w:t>
            </w:r>
            <w:proofErr w:type="spellEnd"/>
            <w:r w:rsidRPr="0021571E">
              <w:rPr>
                <w:color w:val="000000"/>
              </w:rPr>
              <w:t xml:space="preserve"> Uracil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 / 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sparaginas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0 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zathiop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icacut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léo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pecitab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bopla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/4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8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isplat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ispla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hlorambuci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aps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yclophosph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19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ytarab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ytarabine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udre injec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acarbaz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actinomyci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xorubi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aunorubi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9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cétax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opos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darab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olinate</w:t>
            </w:r>
            <w:proofErr w:type="spellEnd"/>
            <w:r w:rsidRPr="0021571E">
              <w:rPr>
                <w:color w:val="000000"/>
              </w:rPr>
              <w:t xml:space="preserve"> de Calc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élules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emcitab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fosf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/ampou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matinib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rinoteca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nreotide</w:t>
            </w:r>
            <w:proofErr w:type="spellEnd"/>
            <w:r w:rsidRPr="0021571E">
              <w:rPr>
                <w:color w:val="000000"/>
              </w:rPr>
              <w:t xml:space="preserve"> LP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euproreli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,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1,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0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omus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éthotrexa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lphala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ercaptopu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to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xaliplat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à diluer pour perfusion/ 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unitinib</w:t>
            </w:r>
            <w:proofErr w:type="spellEnd"/>
            <w:r w:rsidRPr="0021571E">
              <w:rPr>
                <w:color w:val="000000"/>
              </w:rPr>
              <w:t xml:space="preserve"> gélule 50mg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 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emetrexed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rétinoï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apsul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mozolo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/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1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Vindés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flacon  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Vinorelb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inblast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 IV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Vincrist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flac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54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.3 -  </w:t>
            </w:r>
            <w:r w:rsidRPr="0021571E">
              <w:rPr>
                <w:b/>
                <w:bCs/>
                <w:color w:val="000000"/>
                <w:u w:val="single"/>
              </w:rPr>
              <w:t>HORMONES – ANTIHORMONES ET APPARENT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etatemedroxy-progesterone</w:t>
            </w:r>
            <w:proofErr w:type="spellEnd"/>
            <w:r w:rsidRPr="0021571E">
              <w:rPr>
                <w:color w:val="000000"/>
              </w:rPr>
              <w:t xml:space="preserve"> (RPA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gramStart"/>
            <w:r w:rsidRPr="0021571E">
              <w:rPr>
                <w:color w:val="000000"/>
              </w:rPr>
              <w:t>Comprimes</w:t>
            </w:r>
            <w:proofErr w:type="gramEnd"/>
            <w:r w:rsidRPr="0021571E">
              <w:rPr>
                <w:color w:val="000000"/>
              </w:rPr>
              <w:t>,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astr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yprotér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2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tota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22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amoxifè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9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.4 -  </w:t>
            </w:r>
            <w:r w:rsidRPr="0021571E">
              <w:rPr>
                <w:b/>
                <w:bCs/>
                <w:u w:val="single"/>
              </w:rPr>
              <w:t>AUTRES MEDICAMENTS ANTICANCEREUX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2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Exemestane</w:t>
            </w:r>
            <w:proofErr w:type="spellEnd"/>
            <w:r w:rsidRPr="0021571E">
              <w:t xml:space="preserve"> 25mg </w:t>
            </w:r>
            <w:proofErr w:type="spellStart"/>
            <w:r w:rsidRPr="0021571E">
              <w:t>cp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25m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Goserel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Injectable/ implant  SC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3,6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/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/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0,8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Letro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2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Mesna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/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/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6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/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00mg/ml/4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Rituximab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Triptore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0,3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Trastuzumab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52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.5 - </w:t>
            </w:r>
            <w:r w:rsidRPr="0021571E">
              <w:rPr>
                <w:b/>
                <w:bCs/>
                <w:u w:val="single"/>
              </w:rPr>
              <w:t>BIPHOSPHONAT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Acide </w:t>
            </w:r>
            <w:proofErr w:type="spellStart"/>
            <w:r w:rsidRPr="0021571E">
              <w:t>Zolédron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4m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Acide </w:t>
            </w:r>
            <w:proofErr w:type="spellStart"/>
            <w:r w:rsidRPr="0021571E">
              <w:t>Pamidron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9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23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Acide </w:t>
            </w:r>
            <w:proofErr w:type="spellStart"/>
            <w:r w:rsidRPr="0021571E">
              <w:t>Ibandron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à diluer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6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65"/>
        </w:trPr>
        <w:tc>
          <w:tcPr>
            <w:tcW w:w="1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0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–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ANTIPARKINSONIEN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39</w:t>
            </w:r>
          </w:p>
        </w:tc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ipéridène</w:t>
            </w:r>
            <w:proofErr w:type="spellEnd"/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évodopa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Carbidopa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+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+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evodopa</w:t>
            </w:r>
            <w:proofErr w:type="spellEnd"/>
            <w:r w:rsidRPr="0021571E">
              <w:rPr>
                <w:color w:val="000000"/>
              </w:rPr>
              <w:t xml:space="preserve"> LP + </w:t>
            </w:r>
            <w:proofErr w:type="spellStart"/>
            <w:r w:rsidRPr="0021571E">
              <w:rPr>
                <w:color w:val="000000"/>
              </w:rPr>
              <w:t>Benserazide</w:t>
            </w:r>
            <w:proofErr w:type="spellEnd"/>
            <w:r w:rsidRPr="0021571E">
              <w:rPr>
                <w:color w:val="000000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él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 + 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rihexyphénidyl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870"/>
        </w:trPr>
        <w:tc>
          <w:tcPr>
            <w:tcW w:w="11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1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-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S UTILISES EN HEMATOLOGIE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42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I.1-  </w:t>
            </w:r>
            <w:r w:rsidRPr="0021571E">
              <w:rPr>
                <w:b/>
                <w:bCs/>
                <w:color w:val="000000"/>
                <w:u w:val="single"/>
              </w:rPr>
              <w:t>ANTIANEMIQUES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cide foli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Fer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olinate</w:t>
            </w:r>
            <w:proofErr w:type="spellEnd"/>
            <w:r w:rsidRPr="0021571E">
              <w:rPr>
                <w:color w:val="000000"/>
              </w:rPr>
              <w:t xml:space="preserve"> de Calc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els ferreux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els ferreux + Acide fol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 de fer + 400microgramm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40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I.2 - </w:t>
            </w:r>
            <w:r w:rsidRPr="0021571E">
              <w:rPr>
                <w:b/>
                <w:bCs/>
                <w:color w:val="000000"/>
                <w:u w:val="single"/>
              </w:rPr>
              <w:t>ANTICOAGULANT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énocoumaro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4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lteplas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éparines de bas poids moléculair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ivaroxaba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, 15mg, 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Warfar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9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I.3 - </w:t>
            </w:r>
            <w:r w:rsidRPr="0021571E">
              <w:rPr>
                <w:b/>
                <w:bCs/>
                <w:color w:val="000000"/>
                <w:u w:val="single"/>
              </w:rPr>
              <w:t>HEMOSTAT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25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hamsylat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hytomenadione</w:t>
            </w:r>
            <w:proofErr w:type="spellEnd"/>
            <w:r w:rsidRPr="0021571E">
              <w:rPr>
                <w:color w:val="000000"/>
              </w:rPr>
              <w:t xml:space="preserve"> (Vitamine K1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3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II.4 - </w:t>
            </w:r>
            <w:r w:rsidRPr="0021571E">
              <w:rPr>
                <w:b/>
                <w:bCs/>
                <w:u w:val="single"/>
              </w:rPr>
              <w:t>FACTEURS DE CROISSANCE LEUCOCYTA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</w:rPr>
            </w:pPr>
            <w:r w:rsidRPr="0021571E">
              <w:rPr>
                <w:b/>
                <w:bCs/>
              </w:rPr>
              <w:t>2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Filgrastim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3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</w:rPr>
            </w:pPr>
            <w:r w:rsidRPr="0021571E">
              <w:rPr>
                <w:b/>
                <w:bCs/>
              </w:rPr>
              <w:t>25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Lenograstim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33,6M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35"/>
        </w:trPr>
        <w:tc>
          <w:tcPr>
            <w:tcW w:w="11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2 :    SUBSTITUTS  DU PLASMA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</w:rPr>
            </w:pPr>
            <w:r w:rsidRPr="0021571E">
              <w:rPr>
                <w:b/>
                <w:bCs/>
              </w:rPr>
              <w:t>25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Gélatine fluide modifiée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Injectable pour perfus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500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108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3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S  UTILISES EN  CARDIOLOGIE ET DIURETIQUES</w:t>
            </w:r>
          </w:p>
        </w:tc>
      </w:tr>
      <w:tr w:rsidR="0021571E" w:rsidRPr="0021571E" w:rsidTr="007F22B3">
        <w:trPr>
          <w:trHeight w:val="45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1 -  </w:t>
            </w:r>
            <w:r w:rsidRPr="0021571E">
              <w:rPr>
                <w:b/>
                <w:bCs/>
                <w:color w:val="000000"/>
                <w:u w:val="single"/>
              </w:rPr>
              <w:t>ANTIARYTHM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iodar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5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ecain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soprena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2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Quini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idocaï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opranol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2 - ANTIHYPERTENSEURS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26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lodip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tenol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ptopri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ptopril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Hydrochlorathiaz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+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ni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15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1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6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betal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éthyldopa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icardip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ifedip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amipri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pironolact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ulfate de </w:t>
            </w:r>
            <w:proofErr w:type="spellStart"/>
            <w:r w:rsidRPr="0021571E">
              <w:rPr>
                <w:color w:val="000000"/>
              </w:rPr>
              <w:t>magnesium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Valsarta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7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3 - </w:t>
            </w:r>
            <w:r w:rsidRPr="0021571E">
              <w:rPr>
                <w:b/>
                <w:bCs/>
                <w:color w:val="000000"/>
                <w:u w:val="single"/>
              </w:rPr>
              <w:t>CARDIOTON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gox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25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µ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27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buta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 / 2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7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4 - </w:t>
            </w:r>
            <w:r w:rsidRPr="0021571E">
              <w:rPr>
                <w:b/>
                <w:bCs/>
                <w:color w:val="000000"/>
                <w:u w:val="single"/>
              </w:rPr>
              <w:t>VASOPRESSEU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7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opam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40mg / ml/5m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phédr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30mg/ml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pinéphrine</w:t>
            </w:r>
            <w:proofErr w:type="spellEnd"/>
            <w:r w:rsidRPr="0021571E">
              <w:rPr>
                <w:color w:val="000000"/>
              </w:rPr>
              <w:t xml:space="preserve"> (Adrénaline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mg/ml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orépinéphrine</w:t>
            </w:r>
            <w:proofErr w:type="spellEnd"/>
            <w:r w:rsidRPr="0021571E">
              <w:rPr>
                <w:color w:val="000000"/>
              </w:rPr>
              <w:t xml:space="preserve"> (Noradrénaline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43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XIV.5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- </w:t>
            </w:r>
            <w:r w:rsidRPr="002157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DIURETIQUES</w:t>
            </w: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Furosémid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ydroclorothiaz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Mannitol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pironolact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6 – </w:t>
            </w:r>
            <w:r w:rsidRPr="0021571E">
              <w:rPr>
                <w:b/>
                <w:bCs/>
                <w:color w:val="000000"/>
                <w:u w:val="single"/>
              </w:rPr>
              <w:t>ANTIANGORE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nitrate</w:t>
            </w:r>
            <w:proofErr w:type="spellEnd"/>
            <w:r w:rsidRPr="0021571E">
              <w:rPr>
                <w:color w:val="000000"/>
              </w:rPr>
              <w:t xml:space="preserve"> d’</w:t>
            </w:r>
            <w:proofErr w:type="spellStart"/>
            <w:r w:rsidRPr="0021571E">
              <w:rPr>
                <w:color w:val="000000"/>
              </w:rPr>
              <w:t>isosorb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Trinitr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 sublingu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µ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spositif transdermiqu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24 heu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24 heu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8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Trinitrine IV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Vérapami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5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V.7 - </w:t>
            </w:r>
            <w:r w:rsidRPr="0021571E">
              <w:rPr>
                <w:b/>
                <w:bCs/>
                <w:color w:val="000000"/>
                <w:u w:val="single"/>
              </w:rPr>
              <w:t>ANTI-AGREGANT PLAQUETTA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29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cide Acétylsalicyl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pidog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</w:rPr>
            </w:pPr>
            <w:r w:rsidRPr="0021571E">
              <w:rPr>
                <w:b/>
                <w:bCs/>
              </w:rPr>
              <w:t>XIV.8 -</w:t>
            </w:r>
            <w:r w:rsidRPr="0021571E">
              <w:rPr>
                <w:b/>
                <w:bCs/>
                <w:u w:val="single"/>
              </w:rPr>
              <w:t xml:space="preserve"> HYPOLIPEMI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torvastatine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imvastat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0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4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–   AUTRES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S UTILISES EN DERMATOLOGIE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.2 - </w:t>
            </w:r>
            <w:r w:rsidRPr="0021571E">
              <w:rPr>
                <w:b/>
                <w:bCs/>
                <w:color w:val="000000"/>
                <w:u w:val="single"/>
              </w:rPr>
              <w:t>ANTI-INFECTIE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ureomyci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Néomycine </w:t>
            </w:r>
            <w:proofErr w:type="spellStart"/>
            <w:r w:rsidRPr="0021571E">
              <w:rPr>
                <w:color w:val="000000"/>
              </w:rPr>
              <w:t>Bacitra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 + 25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ermanganate de Potassium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00 mg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achet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.3 - </w:t>
            </w:r>
            <w:r w:rsidRPr="0021571E">
              <w:rPr>
                <w:b/>
                <w:bCs/>
                <w:color w:val="000000"/>
                <w:u w:val="single"/>
              </w:rPr>
              <w:t>ANTI-PRURIGINEUX  ET ANTI - INFLAMMATO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Calam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Lo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9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rotamito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rométhaz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.4 - </w:t>
            </w:r>
            <w:r w:rsidRPr="0021571E">
              <w:rPr>
                <w:b/>
                <w:bCs/>
                <w:color w:val="000000"/>
                <w:u w:val="single"/>
              </w:rPr>
              <w:t>ANTI-PARASITAIRES  –  SCABICIDES ET PEDICULICID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Benzoate de </w:t>
            </w:r>
            <w:proofErr w:type="spellStart"/>
            <w:r w:rsidRPr="0021571E">
              <w:rPr>
                <w:color w:val="000000"/>
              </w:rPr>
              <w:t>Benzy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Lo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Linda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.5 - </w:t>
            </w:r>
            <w:r w:rsidRPr="0021571E">
              <w:rPr>
                <w:b/>
                <w:bCs/>
                <w:color w:val="000000"/>
                <w:u w:val="single"/>
              </w:rPr>
              <w:t>PROTECTEURS  CUTA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asel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rème Aqueus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xyde de zinc,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/100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57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lastRenderedPageBreak/>
              <w:t xml:space="preserve">Partie 15  -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 xml:space="preserve">DESINFECTANTS ET ANTISEPTIQUES 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.1 - </w:t>
            </w:r>
            <w:r w:rsidRPr="0021571E">
              <w:rPr>
                <w:b/>
                <w:bCs/>
                <w:color w:val="000000"/>
                <w:u w:val="single"/>
              </w:rPr>
              <w:t>ANTISEPTIQU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lcool éthyliqu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0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9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hlorhexidine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olyvidone</w:t>
            </w:r>
            <w:proofErr w:type="spellEnd"/>
            <w:r w:rsidRPr="0021571E">
              <w:rPr>
                <w:color w:val="000000"/>
              </w:rPr>
              <w:t xml:space="preserve"> iodé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.2 - </w:t>
            </w:r>
            <w:r w:rsidRPr="0021571E">
              <w:rPr>
                <w:b/>
                <w:bCs/>
                <w:color w:val="000000"/>
                <w:u w:val="single"/>
              </w:rPr>
              <w:t>DESINFECTANT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0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Bleu de méthyl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hlorure de </w:t>
            </w:r>
            <w:proofErr w:type="spellStart"/>
            <w:r w:rsidRPr="0021571E">
              <w:rPr>
                <w:color w:val="000000"/>
              </w:rPr>
              <w:t>benzalconium</w:t>
            </w:r>
            <w:proofErr w:type="spellEnd"/>
            <w:r w:rsidRPr="0021571E">
              <w:rPr>
                <w:color w:val="000000"/>
              </w:rPr>
              <w:t xml:space="preserve"> et de </w:t>
            </w:r>
            <w:proofErr w:type="spellStart"/>
            <w:r w:rsidRPr="0021571E">
              <w:rPr>
                <w:color w:val="000000"/>
              </w:rPr>
              <w:t>chlorhexidique</w:t>
            </w:r>
            <w:proofErr w:type="spellEnd"/>
            <w:r w:rsidRPr="002157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os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olution  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jc w:val="center"/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Formol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ypochlorite de sodium (Solution de Dakin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concentré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ache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eroxyde d’hydrog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lutaraldéhy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6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–   PRODUITS DE DIAGNOSTIC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.1 -  </w:t>
            </w:r>
            <w:r w:rsidRPr="0021571E">
              <w:rPr>
                <w:b/>
                <w:bCs/>
                <w:color w:val="000000"/>
                <w:u w:val="single"/>
              </w:rPr>
              <w:t>PRODUITS DE CONTRAS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idotrizoate</w:t>
            </w:r>
            <w:proofErr w:type="spellEnd"/>
            <w:r w:rsidRPr="0021571E">
              <w:rPr>
                <w:color w:val="000000"/>
              </w:rPr>
              <w:t xml:space="preserve"> de sodium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Bleu patenté N° 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sters éthyliques d’acides gras iodés de l’huile d’œillet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80mg d’iode/ ml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1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opamido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200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300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370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oxitalamate</w:t>
            </w:r>
            <w:proofErr w:type="spellEnd"/>
            <w:r w:rsidRPr="0021571E">
              <w:rPr>
                <w:color w:val="000000"/>
              </w:rPr>
              <w:t xml:space="preserve"> de Sodium et de </w:t>
            </w:r>
            <w:proofErr w:type="spellStart"/>
            <w:r w:rsidRPr="0021571E">
              <w:rPr>
                <w:color w:val="000000"/>
              </w:rPr>
              <w:t>Méglu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50mg d’iode/ml/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Iobitridol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 d’iode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0mg d’iode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50mg d’iode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lfate de Bary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udre, suspension aqueus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50mg/1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Vert d’</w:t>
            </w:r>
            <w:proofErr w:type="spellStart"/>
            <w:r w:rsidRPr="0021571E">
              <w:rPr>
                <w:color w:val="000000"/>
              </w:rPr>
              <w:t>indocyanin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monopîc</w:t>
            </w:r>
            <w:proofErr w:type="spellEnd"/>
            <w:r w:rsidRPr="0021571E">
              <w:rPr>
                <w:color w:val="000000"/>
              </w:rPr>
              <w:t xml:space="preserve"> injection 2,5mg/ml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100" w:firstLine="241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XVII.2 - PRODUITES DE DIAGNOSTIC UTILISES EN OPHTAMOLOG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157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oreceïne</w:t>
            </w:r>
            <w:proofErr w:type="spellEnd"/>
            <w:r w:rsidRPr="0021571E">
              <w:rPr>
                <w:color w:val="000000"/>
              </w:rPr>
              <w:t xml:space="preserve"> sod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9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17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S  UTILISES EN GASTROENTEROLOGIE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1 - </w:t>
            </w:r>
            <w:r w:rsidRPr="0021571E">
              <w:rPr>
                <w:b/>
                <w:bCs/>
                <w:color w:val="000000"/>
                <w:u w:val="single"/>
              </w:rPr>
              <w:t xml:space="preserve">ANTIACIDES  ET AUTRES PANSEMENTS GASTRIQUES  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osmectit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el en sachet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Hydroxyde d’aluminium 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el en sache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2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ydroxyde de Magnés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el en sachet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50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2 - </w:t>
            </w:r>
            <w:r w:rsidRPr="0021571E">
              <w:rPr>
                <w:b/>
                <w:bCs/>
                <w:color w:val="000000"/>
                <w:u w:val="single"/>
              </w:rPr>
              <w:t xml:space="preserve">ANTI ULCEREUX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imétid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2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anitid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15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méprazo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 /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40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 xml:space="preserve">XVIII.3 - </w:t>
            </w:r>
            <w:r w:rsidRPr="0021571E">
              <w:rPr>
                <w:b/>
                <w:bCs/>
                <w:color w:val="000000"/>
                <w:u w:val="single"/>
              </w:rPr>
              <w:t>ANTI EMET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mpérid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étopimaz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ml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ETOCLOPRAMID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60mg/1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ndansétron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/ml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4 - </w:t>
            </w:r>
            <w:r w:rsidRPr="0021571E">
              <w:rPr>
                <w:b/>
                <w:bCs/>
                <w:color w:val="000000"/>
                <w:u w:val="single"/>
              </w:rPr>
              <w:t>ANTISPASMOD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rotave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 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hloroglucin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8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rimébu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spens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4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5 - </w:t>
            </w:r>
            <w:r w:rsidRPr="0021571E">
              <w:rPr>
                <w:b/>
                <w:bCs/>
                <w:color w:val="000000"/>
                <w:u w:val="single"/>
              </w:rPr>
              <w:t>ANTIDIARRHE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opér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3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RO+Zinc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Kit poudre sache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FF0000"/>
              </w:rPr>
            </w:pPr>
            <w:r w:rsidRPr="0021571E">
              <w:rPr>
                <w:color w:val="FF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FF0000"/>
              </w:rPr>
            </w:pPr>
            <w:r w:rsidRPr="0021571E">
              <w:rPr>
                <w:color w:val="FF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6 - </w:t>
            </w:r>
            <w:r w:rsidRPr="0021571E">
              <w:rPr>
                <w:b/>
                <w:bCs/>
                <w:color w:val="000000"/>
                <w:u w:val="single"/>
              </w:rPr>
              <w:t>LAXATIFS</w:t>
            </w:r>
            <w:r w:rsidRPr="0021571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isacody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lycérine suppo pédiatr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25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34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uile de paraff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Lactulos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ache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VIII.7 - </w:t>
            </w:r>
            <w:r w:rsidRPr="0021571E">
              <w:rPr>
                <w:b/>
                <w:bCs/>
                <w:color w:val="000000"/>
                <w:u w:val="single"/>
              </w:rPr>
              <w:t>ANTIHEMORROIDAIR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nti hémorroïdair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, crème, 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iféuines</w:t>
            </w:r>
            <w:proofErr w:type="spellEnd"/>
            <w:r w:rsidRPr="0021571E">
              <w:rPr>
                <w:color w:val="000000"/>
              </w:rPr>
              <w:t xml:space="preserve"> (I, II et  III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3mg+32mg+54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VIII.8- </w:t>
            </w:r>
            <w:r w:rsidRPr="0021571E">
              <w:rPr>
                <w:b/>
                <w:bCs/>
                <w:u w:val="single"/>
              </w:rPr>
              <w:t>MEDICAMENTS HEPATOTROP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34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 xml:space="preserve">Interféron </w:t>
            </w:r>
            <w:proofErr w:type="spellStart"/>
            <w:r w:rsidRPr="0021571E">
              <w:t>Pegylé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180µ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34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Protoberbérine</w:t>
            </w:r>
            <w:proofErr w:type="spellEnd"/>
            <w:r w:rsidRPr="0021571E">
              <w:t xml:space="preserve"> (extrait d'</w:t>
            </w:r>
            <w:proofErr w:type="spellStart"/>
            <w:r w:rsidRPr="0021571E">
              <w:t>EnantiaClorenta</w:t>
            </w:r>
            <w:proofErr w:type="spellEnd"/>
            <w:r w:rsidRPr="0021571E"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Solution buvable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7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>34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roofErr w:type="spellStart"/>
            <w:r w:rsidRPr="0021571E">
              <w:t>Sofosbu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r w:rsidRPr="0021571E"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109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 xml:space="preserve">Partie 18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-  </w:t>
            </w:r>
            <w:proofErr w:type="gramStart"/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>HORMONES ,</w:t>
            </w:r>
            <w:proofErr w:type="gramEnd"/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CONTRACEPTIFS ET AUTRES MEDICAMENTS UTILISES EN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ENDOCRINOLOGIE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1 - </w:t>
            </w:r>
            <w:r w:rsidRPr="0021571E">
              <w:rPr>
                <w:b/>
                <w:bCs/>
                <w:color w:val="000000"/>
                <w:u w:val="single"/>
              </w:rPr>
              <w:t>CONTRACEPTIFS-HORMONA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4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Dispositif intra-utérin libérant du </w:t>
            </w:r>
            <w:proofErr w:type="spellStart"/>
            <w:r w:rsidRPr="0021571E">
              <w:rPr>
                <w:color w:val="000000"/>
              </w:rPr>
              <w:t>levonorgest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µg/jou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oresthisteron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Enantat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gramStart"/>
            <w:r w:rsidRPr="0021571E">
              <w:rPr>
                <w:color w:val="000000"/>
              </w:rPr>
              <w:t>comprimes</w:t>
            </w:r>
            <w:proofErr w:type="gram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orgest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0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orgestrel+Ethinylestradiol+Fumarate</w:t>
            </w:r>
            <w:proofErr w:type="spellEnd"/>
            <w:r w:rsidRPr="0021571E">
              <w:rPr>
                <w:color w:val="000000"/>
              </w:rPr>
              <w:t xml:space="preserve"> ferreux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mg+0,03mg+75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15+0,03+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evonorgestrel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 microgramm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mplan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 x 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9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2 - </w:t>
            </w:r>
            <w:r w:rsidRPr="0021571E">
              <w:rPr>
                <w:b/>
                <w:bCs/>
                <w:color w:val="000000"/>
                <w:u w:val="single"/>
              </w:rPr>
              <w:t>ANDROGE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Testostéro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9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 xml:space="preserve">XIX.3 - </w:t>
            </w:r>
            <w:r w:rsidRPr="0021571E">
              <w:rPr>
                <w:b/>
                <w:bCs/>
                <w:color w:val="000000"/>
                <w:u w:val="single"/>
              </w:rPr>
              <w:t>INDUCTEURS D’OVUL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lomif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énotrop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7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4 - </w:t>
            </w:r>
            <w:r w:rsidRPr="0021571E">
              <w:rPr>
                <w:b/>
                <w:bCs/>
                <w:color w:val="000000"/>
                <w:u w:val="single"/>
              </w:rPr>
              <w:t>PROGESTERO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etat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medroxy-progesterone</w:t>
            </w:r>
            <w:proofErr w:type="spellEnd"/>
            <w:r w:rsidRPr="0021571E">
              <w:rPr>
                <w:color w:val="000000"/>
              </w:rPr>
              <w:t>(RPA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PI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Norethister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5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rogestérone  retar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5 - </w:t>
            </w:r>
            <w:r w:rsidRPr="0021571E">
              <w:rPr>
                <w:b/>
                <w:bCs/>
                <w:color w:val="000000"/>
                <w:u w:val="single"/>
              </w:rPr>
              <w:t>AUTRES CONTRACEPTIF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ndoms masculin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ndoms féminin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Dispositif  Intra Utérin  (DIU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onogest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mplant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8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Ethinylestradiol+levonorgest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03mg/0,1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evonorgestre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03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6 - </w:t>
            </w:r>
            <w:r w:rsidRPr="0021571E">
              <w:rPr>
                <w:b/>
                <w:bCs/>
                <w:color w:val="000000"/>
                <w:u w:val="single"/>
              </w:rPr>
              <w:t>INSULINE ET AUTRES ANTIDIABET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6.1 - </w:t>
            </w:r>
            <w:r w:rsidRPr="0021571E">
              <w:rPr>
                <w:b/>
                <w:bCs/>
                <w:color w:val="000000"/>
                <w:u w:val="single"/>
              </w:rPr>
              <w:t>INSU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nsuline humaine action rapid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UI/ml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nsuline humaine action intermédiair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UI/ml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nsuline humaine retar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UI/ml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6.1 - </w:t>
            </w:r>
            <w:r w:rsidRPr="0021571E">
              <w:rPr>
                <w:b/>
                <w:bCs/>
                <w:color w:val="000000"/>
                <w:u w:val="single"/>
              </w:rPr>
              <w:t>AUTRES ANTIDIABET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6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libenclamid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,5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liclazid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37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etform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IX.7 - </w:t>
            </w:r>
            <w:r w:rsidRPr="0021571E">
              <w:rPr>
                <w:b/>
                <w:bCs/>
                <w:color w:val="000000"/>
                <w:u w:val="single"/>
              </w:rPr>
              <w:t>HORMONES THYROIDIENNES ET ANTITHYROIDIE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bimazol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odure de potass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evothyrox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microgramm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microgramm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icrogramm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opylthiouracil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6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</w:rPr>
            </w:pPr>
            <w:r w:rsidRPr="0021571E">
              <w:rPr>
                <w:b/>
                <w:bCs/>
              </w:rPr>
              <w:t xml:space="preserve">XIX.8 - </w:t>
            </w:r>
            <w:r w:rsidRPr="0021571E">
              <w:rPr>
                <w:b/>
                <w:bCs/>
                <w:u w:val="single"/>
              </w:rPr>
              <w:t>HORMONES SURRENALIENNES ET CORTICOIDES DE SYNTHE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sz w:val="22"/>
                <w:szCs w:val="22"/>
              </w:rPr>
            </w:pPr>
            <w:r w:rsidRPr="0021571E">
              <w:rPr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Hydrocortisone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Partie 19 -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REPARATIONS POUR L'IMMUNOLOGIE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.1 - </w:t>
            </w:r>
            <w:r w:rsidRPr="0021571E">
              <w:rPr>
                <w:b/>
                <w:bCs/>
                <w:color w:val="000000"/>
                <w:u w:val="single"/>
              </w:rPr>
              <w:t>SERUMS ET IMMUNOGLOBU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venimeux polyvalent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i/>
                <w:iCs/>
                <w:color w:val="000000"/>
              </w:rPr>
            </w:pPr>
            <w:r w:rsidRPr="0021571E">
              <w:rPr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venimeux spécifique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i/>
                <w:iCs/>
                <w:color w:val="000000"/>
              </w:rPr>
            </w:pPr>
            <w:r w:rsidRPr="0021571E">
              <w:rPr>
                <w:i/>
                <w:iCs/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7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mmunoglobuline Humaine Anti D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300microgrammes/   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 microgrammes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mmunoglobulines antitétanique huma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UI/ampoul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Immunoglobulines antirab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 150UI/ampoule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Immunoglobuline anti HBS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UI, 15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38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Immunoglobulines anti hépatite B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.2 - </w:t>
            </w:r>
            <w:r w:rsidRPr="0021571E">
              <w:rPr>
                <w:b/>
                <w:bCs/>
                <w:color w:val="000000"/>
                <w:u w:val="single"/>
              </w:rPr>
              <w:t>VACCI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tuberculeux (BCG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FF0000"/>
              </w:rPr>
            </w:pPr>
            <w:r w:rsidRPr="0021571E">
              <w:rPr>
                <w:color w:val="FF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diphtérique/Antitétanique/ Anticoquelucheux/</w:t>
            </w:r>
            <w:proofErr w:type="spellStart"/>
            <w:r w:rsidRPr="0021571E">
              <w:rPr>
                <w:color w:val="000000"/>
              </w:rPr>
              <w:t>Antihépatite</w:t>
            </w:r>
            <w:proofErr w:type="spellEnd"/>
            <w:r w:rsidRPr="0021571E">
              <w:rPr>
                <w:color w:val="000000"/>
              </w:rPr>
              <w:t xml:space="preserve"> B/</w:t>
            </w:r>
            <w:proofErr w:type="spellStart"/>
            <w:r w:rsidRPr="0021571E">
              <w:rPr>
                <w:color w:val="000000"/>
              </w:rPr>
              <w:t>Antihémophilus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Influenzae</w:t>
            </w:r>
            <w:proofErr w:type="spellEnd"/>
            <w:r w:rsidRPr="0021571E">
              <w:rPr>
                <w:color w:val="000000"/>
              </w:rPr>
              <w:t xml:space="preserve"> de TYPE  b (DTC -  Hep B + </w:t>
            </w:r>
            <w:proofErr w:type="spellStart"/>
            <w:r w:rsidRPr="0021571E">
              <w:rPr>
                <w:color w:val="000000"/>
              </w:rPr>
              <w:t>Hib</w:t>
            </w:r>
            <w:proofErr w:type="spellEnd"/>
            <w:r w:rsidRPr="0021571E">
              <w:rPr>
                <w:color w:val="000000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Antitétani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  <w:r w:rsidRPr="0021571E">
              <w:rPr>
                <w:rFonts w:ascii="Arial Narrow" w:hAnsi="Arial Narrow"/>
                <w:color w:val="000000"/>
              </w:rPr>
              <w:t>≥</w:t>
            </w:r>
            <w:r w:rsidRPr="0021571E">
              <w:rPr>
                <w:color w:val="000000"/>
              </w:rPr>
              <w:t xml:space="preserve"> 40UI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timéningococcique</w:t>
            </w:r>
            <w:proofErr w:type="spellEnd"/>
            <w:r w:rsidRPr="0021571E">
              <w:rPr>
                <w:color w:val="000000"/>
              </w:rPr>
              <w:t xml:space="preserve"> A, C, W Y  I 3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(50µg)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rabiqu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50UI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8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tihépatite</w:t>
            </w:r>
            <w:proofErr w:type="spellEnd"/>
            <w:r w:rsidRPr="0021571E">
              <w:rPr>
                <w:color w:val="000000"/>
              </w:rPr>
              <w:t xml:space="preserve"> B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0 microgrammes/ 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 microgrammes/1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ntiamaril (Fièvre jaune) VAA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 dose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tirougeoleux</w:t>
            </w:r>
            <w:proofErr w:type="spellEnd"/>
            <w:r w:rsidRPr="0021571E">
              <w:rPr>
                <w:color w:val="000000"/>
              </w:rPr>
              <w:t xml:space="preserve"> (VAR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tipoliomyélite</w:t>
            </w:r>
            <w:proofErr w:type="spellEnd"/>
            <w:r w:rsidRPr="0021571E">
              <w:rPr>
                <w:color w:val="000000"/>
              </w:rPr>
              <w:t xml:space="preserve"> (VPO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Ora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 dose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ntipoliomyélite</w:t>
            </w:r>
            <w:proofErr w:type="spellEnd"/>
            <w:r w:rsidRPr="0021571E">
              <w:rPr>
                <w:color w:val="000000"/>
              </w:rPr>
              <w:t xml:space="preserve"> (VPI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 dose/0,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accin contre le </w:t>
            </w:r>
            <w:proofErr w:type="spellStart"/>
            <w:r w:rsidRPr="0021571E">
              <w:rPr>
                <w:color w:val="000000"/>
              </w:rPr>
              <w:t>rotavirus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Forme liquide </w:t>
            </w:r>
            <w:proofErr w:type="spellStart"/>
            <w:r w:rsidRPr="0021571E">
              <w:rPr>
                <w:color w:val="000000"/>
              </w:rPr>
              <w:t>monodose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Vaccin contre le papillomavirus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Forme liquide </w:t>
            </w:r>
            <w:proofErr w:type="spellStart"/>
            <w:r w:rsidRPr="0021571E">
              <w:rPr>
                <w:color w:val="000000"/>
              </w:rPr>
              <w:t>monodose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Vaccin rougeole oreillons rubéole(ROR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accin </w:t>
            </w:r>
            <w:proofErr w:type="spellStart"/>
            <w:r w:rsidRPr="0021571E">
              <w:rPr>
                <w:color w:val="000000"/>
              </w:rPr>
              <w:t>thyphoid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9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0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REPARATIONS OPHTALMIQUES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1 - </w:t>
            </w:r>
            <w:r w:rsidRPr="0021571E">
              <w:rPr>
                <w:b/>
                <w:bCs/>
                <w:color w:val="000000"/>
                <w:u w:val="single"/>
              </w:rPr>
              <w:t>PRODUITS DIVERS UTILISES EN OPHTALMOLOG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39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tropin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,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39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yclopentolat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ropic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érum physiologi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u w:val="single"/>
              </w:rPr>
            </w:pPr>
            <w:r w:rsidRPr="0021571E">
              <w:rPr>
                <w:color w:val="000000"/>
                <w:u w:val="single"/>
              </w:rPr>
              <w:t>s</w:t>
            </w:r>
            <w:r w:rsidRPr="0021571E">
              <w:rPr>
                <w:color w:val="000000"/>
              </w:rPr>
              <w:t xml:space="preserve">olution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9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hényléphr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2 -  </w:t>
            </w:r>
            <w:r w:rsidRPr="0021571E">
              <w:rPr>
                <w:b/>
                <w:bCs/>
                <w:color w:val="000000"/>
                <w:u w:val="single"/>
              </w:rPr>
              <w:t>CICATRIS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yaluronate</w:t>
            </w:r>
            <w:proofErr w:type="spellEnd"/>
            <w:r w:rsidRPr="0021571E">
              <w:rPr>
                <w:color w:val="000000"/>
              </w:rPr>
              <w:t xml:space="preserve"> de sod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yaluronate</w:t>
            </w:r>
            <w:proofErr w:type="spellEnd"/>
            <w:r w:rsidRPr="0021571E">
              <w:rPr>
                <w:color w:val="000000"/>
              </w:rPr>
              <w:t xml:space="preserve"> de sodium/sulfadiazine argenti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rèm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2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Vitamine A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 000UI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0UI/10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3 - </w:t>
            </w:r>
            <w:r w:rsidRPr="0021571E">
              <w:rPr>
                <w:b/>
                <w:bCs/>
                <w:color w:val="000000"/>
                <w:u w:val="single"/>
              </w:rPr>
              <w:t>ANTI-INFECTIE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iclovir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ureomy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0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iprofloxac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0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Gentamic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llyr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Tétracycl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ommade ophtalmiqu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9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4 - </w:t>
            </w:r>
            <w:r w:rsidRPr="0021571E">
              <w:rPr>
                <w:b/>
                <w:bCs/>
                <w:color w:val="000000"/>
                <w:u w:val="single"/>
              </w:rPr>
              <w:t>ANESTHES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xybuprocaïn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unidos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4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étracaï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llyr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5 - </w:t>
            </w:r>
            <w:r w:rsidRPr="0021571E">
              <w:rPr>
                <w:b/>
                <w:bCs/>
                <w:color w:val="000000"/>
                <w:u w:val="single"/>
              </w:rPr>
              <w:t>ANTIGLAUCOMATEUX</w:t>
            </w:r>
            <w:r w:rsidRPr="0021571E">
              <w:rPr>
                <w:b/>
                <w:bCs/>
                <w:color w:val="000000"/>
              </w:rPr>
              <w:t>(</w:t>
            </w:r>
            <w:proofErr w:type="spellStart"/>
            <w:r w:rsidRPr="0021571E">
              <w:rPr>
                <w:b/>
                <w:bCs/>
                <w:color w:val="000000"/>
              </w:rPr>
              <w:t>Myotiques</w:t>
            </w:r>
            <w:proofErr w:type="spellEnd"/>
            <w:r w:rsidRPr="0021571E">
              <w:rPr>
                <w:b/>
                <w:bCs/>
                <w:color w:val="000000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cétazol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orzolamid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5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omatrop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3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Homat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Ketorolac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41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atanoprost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µ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1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Pilocarp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imol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6 -  </w:t>
            </w:r>
            <w:r w:rsidRPr="0021571E">
              <w:rPr>
                <w:b/>
                <w:bCs/>
                <w:color w:val="000000"/>
                <w:u w:val="single"/>
              </w:rPr>
              <w:t>ANTI-INFLAMMATOIRES - ANTI-ALLERG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romoglycat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disod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Dexamethasone</w:t>
            </w:r>
            <w:proofErr w:type="spellEnd"/>
            <w:r w:rsidRPr="0021571E">
              <w:rPr>
                <w:color w:val="000000"/>
              </w:rPr>
              <w:t xml:space="preserve"> + Néomycine + </w:t>
            </w:r>
            <w:proofErr w:type="spellStart"/>
            <w:r w:rsidRPr="0021571E">
              <w:rPr>
                <w:color w:val="000000"/>
              </w:rPr>
              <w:t>polymyxine</w:t>
            </w:r>
            <w:proofErr w:type="spellEnd"/>
            <w:r w:rsidRPr="0021571E">
              <w:rPr>
                <w:color w:val="000000"/>
              </w:rPr>
              <w:t xml:space="preserve"> B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3mg + 10 500UI + 18000)UI/3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ommad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omethaz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Indométacin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lly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60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.7 -  </w:t>
            </w:r>
            <w:r w:rsidRPr="0021571E">
              <w:rPr>
                <w:b/>
                <w:bCs/>
                <w:color w:val="000000"/>
                <w:u w:val="single"/>
              </w:rPr>
              <w:t>MYDRIAT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proofErr w:type="spellStart"/>
            <w:r w:rsidRPr="0021571E">
              <w:rPr>
                <w:b/>
                <w:bCs/>
                <w:color w:val="000000"/>
              </w:rPr>
              <w:t>Epinephrine</w:t>
            </w:r>
            <w:proofErr w:type="spellEnd"/>
            <w:r w:rsidRPr="0021571E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Collyr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6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1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OCYTOCIQUES ET TOCOLYTIQUES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I.1 -  </w:t>
            </w:r>
            <w:r w:rsidRPr="0021571E">
              <w:rPr>
                <w:b/>
                <w:bCs/>
                <w:color w:val="000000"/>
                <w:u w:val="single"/>
              </w:rPr>
              <w:t>OCYTOCIQU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isoprostol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µ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Oxytoc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UI/1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I.2 - </w:t>
            </w:r>
            <w:r w:rsidRPr="0021571E">
              <w:rPr>
                <w:b/>
                <w:bCs/>
                <w:color w:val="000000"/>
                <w:u w:val="single"/>
              </w:rPr>
              <w:t>TOCOLYTIQUES</w:t>
            </w:r>
            <w:r w:rsidRPr="0021571E">
              <w:rPr>
                <w:b/>
                <w:bCs/>
                <w:color w:val="000000"/>
              </w:rPr>
              <w:t xml:space="preserve">  (ANTIOCYTOCIQUES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2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albutam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ppositoir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78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2 -  SOLUTION POUR HEMODIALYSE</w:t>
            </w:r>
          </w:p>
        </w:tc>
      </w:tr>
      <w:tr w:rsidR="0021571E" w:rsidRPr="0021571E" w:rsidTr="007F22B3">
        <w:trPr>
          <w:trHeight w:val="18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jc w:val="center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42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ncentré de bicarbonate 10 L + concentré d'acide 5 L</w:t>
            </w:r>
            <w:r w:rsidRPr="0021571E">
              <w:rPr>
                <w:color w:val="000000"/>
              </w:rPr>
              <w:br/>
              <w:t>- héparine à bas poids moléculaire 2000 à 3000 UI anti-</w:t>
            </w:r>
            <w:proofErr w:type="spellStart"/>
            <w:r w:rsidRPr="0021571E">
              <w:rPr>
                <w:color w:val="000000"/>
              </w:rPr>
              <w:t>Xa</w:t>
            </w:r>
            <w:proofErr w:type="spellEnd"/>
            <w:r w:rsidRPr="0021571E">
              <w:rPr>
                <w:color w:val="000000"/>
              </w:rPr>
              <w:t>, héparine à bas poids moléculaire 3500 à 4000 UI anti-</w:t>
            </w:r>
            <w:proofErr w:type="spellStart"/>
            <w:r w:rsidRPr="0021571E">
              <w:rPr>
                <w:color w:val="000000"/>
              </w:rPr>
              <w:t>Xa</w:t>
            </w:r>
            <w:proofErr w:type="spellEnd"/>
            <w:r w:rsidRPr="0021571E">
              <w:rPr>
                <w:color w:val="000000"/>
              </w:rPr>
              <w:t xml:space="preserve"> -</w:t>
            </w:r>
            <w:proofErr w:type="spellStart"/>
            <w:r w:rsidRPr="0021571E">
              <w:rPr>
                <w:color w:val="000000"/>
              </w:rPr>
              <w:t>héparinate</w:t>
            </w:r>
            <w:proofErr w:type="spellEnd"/>
            <w:r w:rsidRPr="0021571E">
              <w:rPr>
                <w:color w:val="000000"/>
              </w:rPr>
              <w:t xml:space="preserve"> de sodium 25 000 UI</w:t>
            </w:r>
            <w:r w:rsidRPr="0021571E">
              <w:rPr>
                <w:color w:val="000000"/>
              </w:rPr>
              <w:br/>
              <w:t>- chlorure de sodium 0,9% ISO pour perfusion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KIT pour une </w:t>
            </w:r>
            <w:proofErr w:type="spellStart"/>
            <w:r w:rsidRPr="0021571E">
              <w:rPr>
                <w:color w:val="000000"/>
              </w:rPr>
              <w:t>seance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8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3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SYCHOTROPES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limémazine</w:t>
            </w:r>
            <w:proofErr w:type="spellEnd"/>
            <w:r w:rsidRPr="0021571E">
              <w:rPr>
                <w:color w:val="000000"/>
              </w:rPr>
              <w:t xml:space="preserve"> sirop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Amytriptily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/2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phénaz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hlorpromaz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lomipram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Halopéridol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luoxéti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/gélu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Méprobama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ml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438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Lévopromaz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25mg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3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ipampéro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buv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0 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isperdo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ulpirid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gelule</w:t>
            </w:r>
            <w:proofErr w:type="spellEnd"/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iapride</w:t>
            </w:r>
            <w:proofErr w:type="spellEnd"/>
            <w:r w:rsidRPr="0021571E">
              <w:rPr>
                <w:color w:val="000000"/>
              </w:rPr>
              <w:t xml:space="preserve"> comprimé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750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4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MEDICAMENTS DE L’APPAREIL RESPIRATOIRE ET ORL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V.1 – </w:t>
            </w:r>
            <w:r w:rsidRPr="0021571E">
              <w:rPr>
                <w:b/>
                <w:bCs/>
                <w:color w:val="000000"/>
                <w:u w:val="single"/>
              </w:rPr>
              <w:t>PREPARATION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IV.1.1 - </w:t>
            </w:r>
            <w:r w:rsidRPr="0021571E">
              <w:rPr>
                <w:b/>
                <w:bCs/>
                <w:color w:val="000000"/>
                <w:u w:val="single"/>
              </w:rPr>
              <w:t>OTOLOG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Framycétine</w:t>
            </w:r>
            <w:proofErr w:type="spellEnd"/>
            <w:r w:rsidRPr="0021571E">
              <w:rPr>
                <w:color w:val="000000"/>
              </w:rPr>
              <w:t xml:space="preserve"> + </w:t>
            </w:r>
            <w:proofErr w:type="spellStart"/>
            <w:r w:rsidRPr="0021571E">
              <w:rPr>
                <w:color w:val="000000"/>
              </w:rPr>
              <w:t>Dexaméthaso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auriculair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N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Xylè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auriculair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V.1.2 </w:t>
            </w:r>
            <w:r w:rsidRPr="0021571E">
              <w:rPr>
                <w:b/>
                <w:bCs/>
                <w:color w:val="000000"/>
                <w:u w:val="single"/>
              </w:rPr>
              <w:t>RHINOLOGIE – PNEUMOLOGIE ALLERGI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éclométhaso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pray nasa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icrogrammes/doses 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µ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6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Betaméthason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buvable en goutt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0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7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romoglycate</w:t>
            </w:r>
            <w:proofErr w:type="spellEnd"/>
            <w:r w:rsidRPr="0021571E">
              <w:rPr>
                <w:color w:val="000000"/>
              </w:rPr>
              <w:t xml:space="preserve"> </w:t>
            </w:r>
            <w:proofErr w:type="spellStart"/>
            <w:r w:rsidRPr="0021571E">
              <w:rPr>
                <w:color w:val="000000"/>
              </w:rPr>
              <w:t>disodiqu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pour nébulisa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rednisolone</w:t>
            </w:r>
            <w:proofErr w:type="spellEnd"/>
            <w:r w:rsidRPr="0021571E">
              <w:rPr>
                <w:color w:val="000000"/>
              </w:rPr>
              <w:t xml:space="preserve"> phosphat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nasal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7,8m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V.1.3 - </w:t>
            </w:r>
            <w:r w:rsidRPr="0021571E">
              <w:rPr>
                <w:b/>
                <w:bCs/>
                <w:color w:val="000000"/>
                <w:u w:val="single"/>
              </w:rPr>
              <w:t>DECONGESTIONN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4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Ephédrine + Acide benzoïque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outtes nasales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200mg + 1g)/1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ind w:firstLineChars="500" w:firstLine="1205"/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 xml:space="preserve">XXIV.2.4 - </w:t>
            </w:r>
            <w:r w:rsidRPr="0021571E">
              <w:rPr>
                <w:b/>
                <w:bCs/>
                <w:color w:val="000000"/>
                <w:u w:val="single"/>
              </w:rPr>
              <w:t>FLUIDIFIA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Carbocystéine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V.2.6 - </w:t>
            </w:r>
            <w:r w:rsidRPr="0021571E">
              <w:rPr>
                <w:b/>
                <w:bCs/>
                <w:color w:val="000000"/>
                <w:u w:val="single"/>
              </w:rPr>
              <w:t>BRONCHODILATATEU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minophyllin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g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Salbutamol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Aérosol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microgrammes / dos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icrogrammes / 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erbutal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olution Injectable </w:t>
            </w:r>
            <w:proofErr w:type="spellStart"/>
            <w:r w:rsidRPr="0021571E">
              <w:rPr>
                <w:color w:val="000000"/>
              </w:rPr>
              <w:t>sc</w:t>
            </w:r>
            <w:proofErr w:type="spellEnd"/>
            <w:r w:rsidRPr="0021571E">
              <w:rPr>
                <w:color w:val="000000"/>
              </w:rPr>
              <w:t>, IM et IV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5m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82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5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SOLUTIONS POUR PERFUSION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4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Bicarbonate de sodium 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42%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4%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hlorure de sodium (</w:t>
            </w:r>
            <w:proofErr w:type="spellStart"/>
            <w:r w:rsidRPr="0021571E">
              <w:rPr>
                <w:color w:val="000000"/>
              </w:rPr>
              <w:t>Nacl</w:t>
            </w:r>
            <w:proofErr w:type="spellEnd"/>
            <w:r w:rsidRPr="0021571E">
              <w:rPr>
                <w:color w:val="000000"/>
              </w:rPr>
              <w:t>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9%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0,9%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au pour préparation injectable (EPPI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5ml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lucos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%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%/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%/3000 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30%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Polyionique</w:t>
            </w:r>
            <w:proofErr w:type="spellEnd"/>
            <w:r w:rsidRPr="0021571E">
              <w:rPr>
                <w:color w:val="000000"/>
              </w:rPr>
              <w:t xml:space="preserve">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 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59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Ringer</w:t>
            </w:r>
            <w:proofErr w:type="spellEnd"/>
            <w:r w:rsidRPr="0021571E">
              <w:rPr>
                <w:color w:val="000000"/>
              </w:rPr>
              <w:t xml:space="preserve">  lactate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278mOsm/l)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278mOsm/l)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0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é mixte (</w:t>
            </w:r>
            <w:proofErr w:type="spellStart"/>
            <w:r w:rsidRPr="0021571E">
              <w:rPr>
                <w:color w:val="000000"/>
              </w:rPr>
              <w:t>glucosé+Nacl</w:t>
            </w:r>
            <w:proofErr w:type="spellEnd"/>
            <w:r w:rsidRPr="0021571E">
              <w:rPr>
                <w:color w:val="000000"/>
              </w:rPr>
              <w:t>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olution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 (5%+0,9%)/50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(5%+0,9%)/25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1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Totamine</w:t>
            </w:r>
            <w:proofErr w:type="spellEnd"/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500 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705"/>
        </w:trPr>
        <w:tc>
          <w:tcPr>
            <w:tcW w:w="13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</w:pP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Partie 26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</w:rPr>
              <w:t xml:space="preserve">  - </w:t>
            </w:r>
            <w:r w:rsidRPr="0021571E">
              <w:rPr>
                <w:rFonts w:ascii="Arial" w:hAnsi="Arial" w:cs="Arial"/>
                <w:b/>
                <w:bCs/>
                <w:color w:val="0000FF"/>
                <w:sz w:val="28"/>
                <w:szCs w:val="28"/>
                <w:u w:val="single"/>
              </w:rPr>
              <w:t>VITAMINES  ET  MINERAUX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2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lexe vitaminique B1 B6 B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5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3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Ergocalciférol + Calc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irop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µ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s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proofErr w:type="spellStart"/>
            <w:r w:rsidRPr="0021571E">
              <w:rPr>
                <w:color w:val="000000"/>
              </w:rPr>
              <w:t>Multivitamines</w:t>
            </w:r>
            <w:proofErr w:type="spellEnd"/>
            <w:r w:rsidRPr="0021571E">
              <w:rPr>
                <w:color w:val="000000"/>
              </w:rPr>
              <w:t>+ Minéraux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5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Nicotinamide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irop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1000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omprimé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6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Pyridoxine (Vitamine B6)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50 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Solution injectab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/5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7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Rétinol (vit. A Palmitate)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Capsule 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 000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00 000 U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8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itamine B1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25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69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itamines B12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00g/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70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 xml:space="preserve">Vitamine C 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1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 xml:space="preserve">XXVII.1 - </w:t>
            </w:r>
            <w:r w:rsidRPr="0021571E">
              <w:rPr>
                <w:b/>
                <w:bCs/>
                <w:color w:val="000000"/>
                <w:u w:val="single"/>
              </w:rPr>
              <w:t>SELS MINERAU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lastRenderedPageBreak/>
              <w:t>471</w:t>
            </w:r>
          </w:p>
        </w:tc>
        <w:tc>
          <w:tcPr>
            <w:tcW w:w="5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hlorure de potass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0%/1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</w:p>
        </w:tc>
        <w:tc>
          <w:tcPr>
            <w:tcW w:w="5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omprimé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 600m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72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Chlorure de Sod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73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Gluconate de calc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  <w:tr w:rsidR="0021571E" w:rsidRPr="0021571E" w:rsidTr="007F22B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b/>
                <w:bCs/>
                <w:color w:val="000000"/>
              </w:rPr>
            </w:pPr>
            <w:r w:rsidRPr="0021571E">
              <w:rPr>
                <w:b/>
                <w:bCs/>
                <w:color w:val="000000"/>
              </w:rPr>
              <w:t>474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ulfate de magnésium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Solution injectable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1E" w:rsidRPr="0021571E" w:rsidRDefault="0021571E" w:rsidP="0021571E">
            <w:pPr>
              <w:rPr>
                <w:color w:val="000000"/>
              </w:rPr>
            </w:pPr>
            <w:r w:rsidRPr="0021571E">
              <w:rPr>
                <w:color w:val="000000"/>
              </w:rPr>
              <w:t>1,5 g/10m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71E" w:rsidRPr="0021571E" w:rsidRDefault="0021571E" w:rsidP="0021571E">
            <w:pPr>
              <w:rPr>
                <w:color w:val="000000"/>
                <w:sz w:val="22"/>
                <w:szCs w:val="22"/>
              </w:rPr>
            </w:pPr>
            <w:r w:rsidRPr="0021571E">
              <w:rPr>
                <w:color w:val="000000"/>
                <w:sz w:val="22"/>
                <w:szCs w:val="22"/>
              </w:rPr>
              <w:t>OUI</w:t>
            </w:r>
          </w:p>
        </w:tc>
      </w:tr>
    </w:tbl>
    <w:p w:rsidR="00067E67" w:rsidRDefault="00067E67" w:rsidP="00C3604F"/>
    <w:p w:rsidR="00C3604F" w:rsidRPr="004029D8" w:rsidRDefault="008F588D" w:rsidP="00C3604F">
      <w:r>
        <w:br w:type="textWrapping" w:clear="all"/>
      </w:r>
    </w:p>
    <w:p w:rsidR="00C3604F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Pr="004029D8" w:rsidRDefault="00C3604F" w:rsidP="00C3604F">
      <w:pPr>
        <w:rPr>
          <w:rFonts w:ascii="Verdana" w:hAnsi="Verdana"/>
          <w:sz w:val="16"/>
          <w:szCs w:val="16"/>
          <w:lang w:val="en-US"/>
        </w:rPr>
      </w:pPr>
    </w:p>
    <w:p w:rsidR="00C3604F" w:rsidRPr="004029D8" w:rsidRDefault="00C3604F" w:rsidP="00C3604F"/>
    <w:p w:rsidR="00C3604F" w:rsidRPr="004029D8" w:rsidRDefault="00C3604F" w:rsidP="00C3604F"/>
    <w:p w:rsidR="00C3604F" w:rsidRPr="004029D8" w:rsidRDefault="00C3604F" w:rsidP="00C3604F"/>
    <w:p w:rsidR="00C3604F" w:rsidRDefault="00C3604F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F11C06" w:rsidRDefault="00F11C06" w:rsidP="00C3604F"/>
    <w:p w:rsidR="00D75561" w:rsidRDefault="00D75561" w:rsidP="007A7409">
      <w:pPr>
        <w:rPr>
          <w:sz w:val="16"/>
          <w:szCs w:val="16"/>
        </w:rPr>
      </w:pPr>
      <w:bookmarkStart w:id="0" w:name="_GoBack"/>
      <w:bookmarkEnd w:id="0"/>
    </w:p>
    <w:sectPr w:rsidR="00D75561" w:rsidSect="004B1224">
      <w:footerReference w:type="default" r:id="rId9"/>
      <w:pgSz w:w="16838" w:h="11906" w:orient="landscape"/>
      <w:pgMar w:top="1134" w:right="567" w:bottom="1134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65" w:rsidRDefault="00E00B65" w:rsidP="00460D56">
      <w:r>
        <w:separator/>
      </w:r>
    </w:p>
  </w:endnote>
  <w:endnote w:type="continuationSeparator" w:id="0">
    <w:p w:rsidR="00E00B65" w:rsidRDefault="00E00B65" w:rsidP="0046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1E" w:rsidRPr="00923A09" w:rsidRDefault="0021571E" w:rsidP="004B1224">
    <w:pPr>
      <w:pStyle w:val="Pieddepage"/>
      <w:framePr w:w="421" w:wrap="around" w:vAnchor="text" w:hAnchor="margin" w:xAlign="right" w:y="1"/>
      <w:jc w:val="center"/>
      <w:rPr>
        <w:rStyle w:val="Numrodepage"/>
        <w:b/>
      </w:rPr>
    </w:pPr>
    <w:r w:rsidRPr="00923A09">
      <w:rPr>
        <w:rStyle w:val="Numrodepage"/>
        <w:b/>
      </w:rPr>
      <w:fldChar w:fldCharType="begin"/>
    </w:r>
    <w:r w:rsidRPr="00923A09">
      <w:rPr>
        <w:rStyle w:val="Numrodepage"/>
        <w:b/>
      </w:rPr>
      <w:instrText xml:space="preserve">PAGE  </w:instrText>
    </w:r>
    <w:r w:rsidRPr="00923A09">
      <w:rPr>
        <w:rStyle w:val="Numrodepage"/>
        <w:b/>
      </w:rPr>
      <w:fldChar w:fldCharType="separate"/>
    </w:r>
    <w:r w:rsidR="007A7409">
      <w:rPr>
        <w:rStyle w:val="Numrodepage"/>
        <w:b/>
        <w:noProof/>
      </w:rPr>
      <w:t>37</w:t>
    </w:r>
    <w:r w:rsidRPr="00923A09">
      <w:rPr>
        <w:rStyle w:val="Numrodepage"/>
        <w:b/>
      </w:rPr>
      <w:fldChar w:fldCharType="end"/>
    </w:r>
  </w:p>
  <w:p w:rsidR="0021571E" w:rsidRDefault="0021571E" w:rsidP="004B122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65" w:rsidRDefault="00E00B65" w:rsidP="00460D56">
      <w:r>
        <w:separator/>
      </w:r>
    </w:p>
  </w:footnote>
  <w:footnote w:type="continuationSeparator" w:id="0">
    <w:p w:rsidR="00E00B65" w:rsidRDefault="00E00B65" w:rsidP="0046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2CE"/>
    <w:multiLevelType w:val="multilevel"/>
    <w:tmpl w:val="F11AF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1186"/>
    <w:multiLevelType w:val="hybridMultilevel"/>
    <w:tmpl w:val="0958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2C45"/>
    <w:multiLevelType w:val="multilevel"/>
    <w:tmpl w:val="F440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A000D"/>
    <w:multiLevelType w:val="hybridMultilevel"/>
    <w:tmpl w:val="4E9877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93CBE"/>
    <w:multiLevelType w:val="hybridMultilevel"/>
    <w:tmpl w:val="10A8568A"/>
    <w:lvl w:ilvl="0" w:tplc="2F949E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A1"/>
    <w:multiLevelType w:val="hybridMultilevel"/>
    <w:tmpl w:val="5E88D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5123"/>
    <w:multiLevelType w:val="hybridMultilevel"/>
    <w:tmpl w:val="FF9469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903F4"/>
    <w:multiLevelType w:val="hybridMultilevel"/>
    <w:tmpl w:val="738E74C6"/>
    <w:lvl w:ilvl="0" w:tplc="87B24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70E"/>
    <w:multiLevelType w:val="hybridMultilevel"/>
    <w:tmpl w:val="5A5C1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D7EEB"/>
    <w:multiLevelType w:val="hybridMultilevel"/>
    <w:tmpl w:val="A098503C"/>
    <w:lvl w:ilvl="0" w:tplc="0968549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B32466F"/>
    <w:multiLevelType w:val="hybridMultilevel"/>
    <w:tmpl w:val="BD88C4A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20FE8"/>
    <w:multiLevelType w:val="hybridMultilevel"/>
    <w:tmpl w:val="FAA0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7CD9"/>
    <w:multiLevelType w:val="hybridMultilevel"/>
    <w:tmpl w:val="E452A3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F0D30"/>
    <w:multiLevelType w:val="hybridMultilevel"/>
    <w:tmpl w:val="55A067EA"/>
    <w:lvl w:ilvl="0" w:tplc="DC00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B0AB9"/>
    <w:multiLevelType w:val="hybridMultilevel"/>
    <w:tmpl w:val="C9E8542E"/>
    <w:lvl w:ilvl="0" w:tplc="24C897F2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72264"/>
    <w:multiLevelType w:val="hybridMultilevel"/>
    <w:tmpl w:val="028C2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7FE"/>
    <w:multiLevelType w:val="hybridMultilevel"/>
    <w:tmpl w:val="DFEC1D06"/>
    <w:lvl w:ilvl="0" w:tplc="CAC6CA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2A52AC"/>
    <w:multiLevelType w:val="hybridMultilevel"/>
    <w:tmpl w:val="C3088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25BC5"/>
    <w:multiLevelType w:val="hybridMultilevel"/>
    <w:tmpl w:val="A0902E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41C37"/>
    <w:multiLevelType w:val="hybridMultilevel"/>
    <w:tmpl w:val="3AA8C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2292"/>
    <w:multiLevelType w:val="hybridMultilevel"/>
    <w:tmpl w:val="08E8E92A"/>
    <w:lvl w:ilvl="0" w:tplc="30EADF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3BF8"/>
    <w:multiLevelType w:val="hybridMultilevel"/>
    <w:tmpl w:val="AEA48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A41F0"/>
    <w:multiLevelType w:val="hybridMultilevel"/>
    <w:tmpl w:val="F0E068FE"/>
    <w:lvl w:ilvl="0" w:tplc="843A28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F5BBB"/>
    <w:multiLevelType w:val="hybridMultilevel"/>
    <w:tmpl w:val="AB8A69C6"/>
    <w:lvl w:ilvl="0" w:tplc="0968549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A2CC6"/>
    <w:multiLevelType w:val="hybridMultilevel"/>
    <w:tmpl w:val="E0CEC5D8"/>
    <w:lvl w:ilvl="0" w:tplc="699293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F46C7"/>
    <w:multiLevelType w:val="hybridMultilevel"/>
    <w:tmpl w:val="B0BCC4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F12BD"/>
    <w:multiLevelType w:val="hybridMultilevel"/>
    <w:tmpl w:val="15A48D56"/>
    <w:lvl w:ilvl="0" w:tplc="3BE4FEE6">
      <w:start w:val="2"/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30934A9"/>
    <w:multiLevelType w:val="hybridMultilevel"/>
    <w:tmpl w:val="F440C1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629A5"/>
    <w:multiLevelType w:val="hybridMultilevel"/>
    <w:tmpl w:val="91969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C42CA"/>
    <w:multiLevelType w:val="hybridMultilevel"/>
    <w:tmpl w:val="1E10C466"/>
    <w:lvl w:ilvl="0" w:tplc="8B3AC28E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8C003B2"/>
    <w:multiLevelType w:val="hybridMultilevel"/>
    <w:tmpl w:val="668222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73110"/>
    <w:multiLevelType w:val="multilevel"/>
    <w:tmpl w:val="BD8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C6324B"/>
    <w:multiLevelType w:val="hybridMultilevel"/>
    <w:tmpl w:val="A736414E"/>
    <w:lvl w:ilvl="0" w:tplc="995CE3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076729"/>
    <w:multiLevelType w:val="hybridMultilevel"/>
    <w:tmpl w:val="AA8C719E"/>
    <w:lvl w:ilvl="0" w:tplc="8B3AC28E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49D2974"/>
    <w:multiLevelType w:val="hybridMultilevel"/>
    <w:tmpl w:val="138C4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715DE"/>
    <w:multiLevelType w:val="hybridMultilevel"/>
    <w:tmpl w:val="46D24A94"/>
    <w:lvl w:ilvl="0" w:tplc="2D1E53D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F36411"/>
    <w:multiLevelType w:val="hybridMultilevel"/>
    <w:tmpl w:val="43741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2B7D"/>
    <w:multiLevelType w:val="hybridMultilevel"/>
    <w:tmpl w:val="0CA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37656"/>
    <w:multiLevelType w:val="hybridMultilevel"/>
    <w:tmpl w:val="36B4FA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B48C5"/>
    <w:multiLevelType w:val="hybridMultilevel"/>
    <w:tmpl w:val="0936A5F6"/>
    <w:lvl w:ilvl="0" w:tplc="2EAE4D46"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Calibri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293DE3"/>
    <w:multiLevelType w:val="hybridMultilevel"/>
    <w:tmpl w:val="F11AFD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7F6B9C"/>
    <w:multiLevelType w:val="hybridMultilevel"/>
    <w:tmpl w:val="A340533A"/>
    <w:lvl w:ilvl="0" w:tplc="EA704EF8">
      <w:start w:val="1"/>
      <w:numFmt w:val="decimal"/>
      <w:lvlText w:val="%10.85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C30D1"/>
    <w:multiLevelType w:val="hybridMultilevel"/>
    <w:tmpl w:val="1AD6E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0A03CB"/>
    <w:multiLevelType w:val="hybridMultilevel"/>
    <w:tmpl w:val="878C7A78"/>
    <w:lvl w:ilvl="0" w:tplc="32461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5"/>
  </w:num>
  <w:num w:numId="4">
    <w:abstractNumId w:val="32"/>
  </w:num>
  <w:num w:numId="5">
    <w:abstractNumId w:val="6"/>
  </w:num>
  <w:num w:numId="6">
    <w:abstractNumId w:val="30"/>
  </w:num>
  <w:num w:numId="7">
    <w:abstractNumId w:val="13"/>
  </w:num>
  <w:num w:numId="8">
    <w:abstractNumId w:val="16"/>
  </w:num>
  <w:num w:numId="9">
    <w:abstractNumId w:val="10"/>
  </w:num>
  <w:num w:numId="10">
    <w:abstractNumId w:val="31"/>
  </w:num>
  <w:num w:numId="11">
    <w:abstractNumId w:val="39"/>
  </w:num>
  <w:num w:numId="12">
    <w:abstractNumId w:val="27"/>
  </w:num>
  <w:num w:numId="13">
    <w:abstractNumId w:val="2"/>
  </w:num>
  <w:num w:numId="14">
    <w:abstractNumId w:val="12"/>
  </w:num>
  <w:num w:numId="15">
    <w:abstractNumId w:val="40"/>
  </w:num>
  <w:num w:numId="16">
    <w:abstractNumId w:val="0"/>
  </w:num>
  <w:num w:numId="17">
    <w:abstractNumId w:val="18"/>
  </w:num>
  <w:num w:numId="18">
    <w:abstractNumId w:val="17"/>
  </w:num>
  <w:num w:numId="19">
    <w:abstractNumId w:val="38"/>
  </w:num>
  <w:num w:numId="20">
    <w:abstractNumId w:val="8"/>
  </w:num>
  <w:num w:numId="21">
    <w:abstractNumId w:val="1"/>
  </w:num>
  <w:num w:numId="22">
    <w:abstractNumId w:val="28"/>
  </w:num>
  <w:num w:numId="23">
    <w:abstractNumId w:val="11"/>
  </w:num>
  <w:num w:numId="24">
    <w:abstractNumId w:val="5"/>
  </w:num>
  <w:num w:numId="25">
    <w:abstractNumId w:val="37"/>
  </w:num>
  <w:num w:numId="26">
    <w:abstractNumId w:val="34"/>
  </w:num>
  <w:num w:numId="27">
    <w:abstractNumId w:val="42"/>
  </w:num>
  <w:num w:numId="28">
    <w:abstractNumId w:val="41"/>
  </w:num>
  <w:num w:numId="29">
    <w:abstractNumId w:val="36"/>
  </w:num>
  <w:num w:numId="30">
    <w:abstractNumId w:val="24"/>
  </w:num>
  <w:num w:numId="31">
    <w:abstractNumId w:val="7"/>
  </w:num>
  <w:num w:numId="32">
    <w:abstractNumId w:val="26"/>
  </w:num>
  <w:num w:numId="33">
    <w:abstractNumId w:val="3"/>
  </w:num>
  <w:num w:numId="34">
    <w:abstractNumId w:val="33"/>
  </w:num>
  <w:num w:numId="35">
    <w:abstractNumId w:val="29"/>
  </w:num>
  <w:num w:numId="36">
    <w:abstractNumId w:val="15"/>
  </w:num>
  <w:num w:numId="37">
    <w:abstractNumId w:val="19"/>
  </w:num>
  <w:num w:numId="38">
    <w:abstractNumId w:val="4"/>
  </w:num>
  <w:num w:numId="39">
    <w:abstractNumId w:val="21"/>
  </w:num>
  <w:num w:numId="40">
    <w:abstractNumId w:val="43"/>
  </w:num>
  <w:num w:numId="41">
    <w:abstractNumId w:val="14"/>
  </w:num>
  <w:num w:numId="42">
    <w:abstractNumId w:val="22"/>
  </w:num>
  <w:num w:numId="43">
    <w:abstractNumId w:val="20"/>
  </w:num>
  <w:num w:numId="44">
    <w:abstractNumId w:val="22"/>
  </w:num>
  <w:num w:numId="45">
    <w:abstractNumId w:val="23"/>
  </w:num>
  <w:num w:numId="46">
    <w:abstractNumId w:val="35"/>
  </w:num>
  <w:num w:numId="47">
    <w:abstractNumId w:val="9"/>
  </w:num>
  <w:num w:numId="48">
    <w:abstractNumId w:val="32"/>
  </w:num>
  <w:num w:numId="4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sica bombah">
    <w15:presenceInfo w15:providerId="Windows Live" w15:userId="04d5249c2f5f2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4F"/>
    <w:rsid w:val="000000A0"/>
    <w:rsid w:val="00000781"/>
    <w:rsid w:val="00003A79"/>
    <w:rsid w:val="00010659"/>
    <w:rsid w:val="00011AB2"/>
    <w:rsid w:val="00011B24"/>
    <w:rsid w:val="00012A38"/>
    <w:rsid w:val="00012D26"/>
    <w:rsid w:val="000160D1"/>
    <w:rsid w:val="000221FA"/>
    <w:rsid w:val="00022297"/>
    <w:rsid w:val="000225D3"/>
    <w:rsid w:val="00022DEC"/>
    <w:rsid w:val="00023B6A"/>
    <w:rsid w:val="00023EE3"/>
    <w:rsid w:val="000241B2"/>
    <w:rsid w:val="00027530"/>
    <w:rsid w:val="00033C21"/>
    <w:rsid w:val="000351CC"/>
    <w:rsid w:val="00036920"/>
    <w:rsid w:val="000471D8"/>
    <w:rsid w:val="00050C87"/>
    <w:rsid w:val="00052E1F"/>
    <w:rsid w:val="0005486B"/>
    <w:rsid w:val="00056489"/>
    <w:rsid w:val="00062BCF"/>
    <w:rsid w:val="00064AE2"/>
    <w:rsid w:val="00064F0B"/>
    <w:rsid w:val="000656E5"/>
    <w:rsid w:val="000661E5"/>
    <w:rsid w:val="00067DD3"/>
    <w:rsid w:val="00067E67"/>
    <w:rsid w:val="0007218F"/>
    <w:rsid w:val="00073CB6"/>
    <w:rsid w:val="00076112"/>
    <w:rsid w:val="0007613C"/>
    <w:rsid w:val="00077EA8"/>
    <w:rsid w:val="00080FEF"/>
    <w:rsid w:val="000845EB"/>
    <w:rsid w:val="00085123"/>
    <w:rsid w:val="000945C8"/>
    <w:rsid w:val="000A13E9"/>
    <w:rsid w:val="000A2E1B"/>
    <w:rsid w:val="000A65B1"/>
    <w:rsid w:val="000A794F"/>
    <w:rsid w:val="000B018B"/>
    <w:rsid w:val="000B06E1"/>
    <w:rsid w:val="000B10B3"/>
    <w:rsid w:val="000B3F4C"/>
    <w:rsid w:val="000B4332"/>
    <w:rsid w:val="000B465C"/>
    <w:rsid w:val="000B6C7E"/>
    <w:rsid w:val="000C3F61"/>
    <w:rsid w:val="000C4B58"/>
    <w:rsid w:val="000C539C"/>
    <w:rsid w:val="000D009F"/>
    <w:rsid w:val="000D2568"/>
    <w:rsid w:val="000D34A5"/>
    <w:rsid w:val="000D4BD9"/>
    <w:rsid w:val="000D4C59"/>
    <w:rsid w:val="000D4DAF"/>
    <w:rsid w:val="000D7FB9"/>
    <w:rsid w:val="000E1DB7"/>
    <w:rsid w:val="000E35FE"/>
    <w:rsid w:val="000E49D4"/>
    <w:rsid w:val="000E7E62"/>
    <w:rsid w:val="000E7F15"/>
    <w:rsid w:val="000F312A"/>
    <w:rsid w:val="00100A00"/>
    <w:rsid w:val="00103EBD"/>
    <w:rsid w:val="00104BE4"/>
    <w:rsid w:val="001060DD"/>
    <w:rsid w:val="00106F4B"/>
    <w:rsid w:val="001072E6"/>
    <w:rsid w:val="00107862"/>
    <w:rsid w:val="00111659"/>
    <w:rsid w:val="00111825"/>
    <w:rsid w:val="00112A34"/>
    <w:rsid w:val="0011359C"/>
    <w:rsid w:val="001142DB"/>
    <w:rsid w:val="001146C3"/>
    <w:rsid w:val="00114D45"/>
    <w:rsid w:val="00115132"/>
    <w:rsid w:val="00117488"/>
    <w:rsid w:val="00121602"/>
    <w:rsid w:val="00125DA7"/>
    <w:rsid w:val="00127D64"/>
    <w:rsid w:val="0013112D"/>
    <w:rsid w:val="001356FB"/>
    <w:rsid w:val="00140F40"/>
    <w:rsid w:val="001432FB"/>
    <w:rsid w:val="0014390D"/>
    <w:rsid w:val="00143FCB"/>
    <w:rsid w:val="001460EC"/>
    <w:rsid w:val="001471D3"/>
    <w:rsid w:val="001517E5"/>
    <w:rsid w:val="00153763"/>
    <w:rsid w:val="0015376A"/>
    <w:rsid w:val="001544B7"/>
    <w:rsid w:val="001550B7"/>
    <w:rsid w:val="0015628A"/>
    <w:rsid w:val="001609B6"/>
    <w:rsid w:val="00161C23"/>
    <w:rsid w:val="001630D8"/>
    <w:rsid w:val="00163C6A"/>
    <w:rsid w:val="00165E51"/>
    <w:rsid w:val="00166067"/>
    <w:rsid w:val="00170AC0"/>
    <w:rsid w:val="00171648"/>
    <w:rsid w:val="00172D02"/>
    <w:rsid w:val="00175BCE"/>
    <w:rsid w:val="00180A34"/>
    <w:rsid w:val="00183B52"/>
    <w:rsid w:val="00190BE6"/>
    <w:rsid w:val="00193286"/>
    <w:rsid w:val="00193AAF"/>
    <w:rsid w:val="0019642D"/>
    <w:rsid w:val="001979E9"/>
    <w:rsid w:val="001A02A1"/>
    <w:rsid w:val="001A0374"/>
    <w:rsid w:val="001A167E"/>
    <w:rsid w:val="001A22CA"/>
    <w:rsid w:val="001A31C7"/>
    <w:rsid w:val="001A60DB"/>
    <w:rsid w:val="001A65A5"/>
    <w:rsid w:val="001A6BF9"/>
    <w:rsid w:val="001A7638"/>
    <w:rsid w:val="001A768E"/>
    <w:rsid w:val="001B0764"/>
    <w:rsid w:val="001B6112"/>
    <w:rsid w:val="001B68A7"/>
    <w:rsid w:val="001B780D"/>
    <w:rsid w:val="001C0917"/>
    <w:rsid w:val="001C17F1"/>
    <w:rsid w:val="001C2C2F"/>
    <w:rsid w:val="001C7278"/>
    <w:rsid w:val="001C7451"/>
    <w:rsid w:val="001D018C"/>
    <w:rsid w:val="001D0F00"/>
    <w:rsid w:val="001D15FD"/>
    <w:rsid w:val="001D1C01"/>
    <w:rsid w:val="001D3EBD"/>
    <w:rsid w:val="001D7B17"/>
    <w:rsid w:val="001E055C"/>
    <w:rsid w:val="001E60B9"/>
    <w:rsid w:val="001F1E7D"/>
    <w:rsid w:val="001F2C6D"/>
    <w:rsid w:val="001F2E61"/>
    <w:rsid w:val="001F688E"/>
    <w:rsid w:val="001F6D56"/>
    <w:rsid w:val="001F7D24"/>
    <w:rsid w:val="00201A78"/>
    <w:rsid w:val="002023F3"/>
    <w:rsid w:val="0020294E"/>
    <w:rsid w:val="00204A4F"/>
    <w:rsid w:val="00204C29"/>
    <w:rsid w:val="00210C04"/>
    <w:rsid w:val="00214703"/>
    <w:rsid w:val="00214DC1"/>
    <w:rsid w:val="0021571E"/>
    <w:rsid w:val="00221BCA"/>
    <w:rsid w:val="00222402"/>
    <w:rsid w:val="0022302E"/>
    <w:rsid w:val="00223D42"/>
    <w:rsid w:val="0022521B"/>
    <w:rsid w:val="00226D05"/>
    <w:rsid w:val="00227A3D"/>
    <w:rsid w:val="00230F3C"/>
    <w:rsid w:val="00231A86"/>
    <w:rsid w:val="00235CBA"/>
    <w:rsid w:val="002369F8"/>
    <w:rsid w:val="00236F30"/>
    <w:rsid w:val="00241E18"/>
    <w:rsid w:val="00242513"/>
    <w:rsid w:val="00243B0B"/>
    <w:rsid w:val="0024421D"/>
    <w:rsid w:val="0024582B"/>
    <w:rsid w:val="00246163"/>
    <w:rsid w:val="002537B1"/>
    <w:rsid w:val="002547ED"/>
    <w:rsid w:val="00254F3A"/>
    <w:rsid w:val="00257BA3"/>
    <w:rsid w:val="002602E2"/>
    <w:rsid w:val="002612E6"/>
    <w:rsid w:val="0026487F"/>
    <w:rsid w:val="00267C22"/>
    <w:rsid w:val="00272B58"/>
    <w:rsid w:val="00274FBC"/>
    <w:rsid w:val="00276B97"/>
    <w:rsid w:val="002809B5"/>
    <w:rsid w:val="00284284"/>
    <w:rsid w:val="00287902"/>
    <w:rsid w:val="00291842"/>
    <w:rsid w:val="00291A19"/>
    <w:rsid w:val="002A064F"/>
    <w:rsid w:val="002A3F56"/>
    <w:rsid w:val="002A44F7"/>
    <w:rsid w:val="002A5DF7"/>
    <w:rsid w:val="002B0353"/>
    <w:rsid w:val="002B1089"/>
    <w:rsid w:val="002B117D"/>
    <w:rsid w:val="002B36F8"/>
    <w:rsid w:val="002B3EE3"/>
    <w:rsid w:val="002B495A"/>
    <w:rsid w:val="002B71FF"/>
    <w:rsid w:val="002B7311"/>
    <w:rsid w:val="002C25A0"/>
    <w:rsid w:val="002C3E4D"/>
    <w:rsid w:val="002C441C"/>
    <w:rsid w:val="002C7493"/>
    <w:rsid w:val="002C7811"/>
    <w:rsid w:val="002D2C7D"/>
    <w:rsid w:val="002D41BA"/>
    <w:rsid w:val="002D56CE"/>
    <w:rsid w:val="002D73AC"/>
    <w:rsid w:val="002E012D"/>
    <w:rsid w:val="002E1D1C"/>
    <w:rsid w:val="002E3BE9"/>
    <w:rsid w:val="002E6B87"/>
    <w:rsid w:val="002E6EC3"/>
    <w:rsid w:val="002F1300"/>
    <w:rsid w:val="002F14CD"/>
    <w:rsid w:val="002F4BA6"/>
    <w:rsid w:val="002F7813"/>
    <w:rsid w:val="002F78A5"/>
    <w:rsid w:val="003004EF"/>
    <w:rsid w:val="0030109B"/>
    <w:rsid w:val="00302021"/>
    <w:rsid w:val="0030274D"/>
    <w:rsid w:val="00310223"/>
    <w:rsid w:val="00311FA8"/>
    <w:rsid w:val="003128A7"/>
    <w:rsid w:val="00312DAD"/>
    <w:rsid w:val="0031445D"/>
    <w:rsid w:val="00315C58"/>
    <w:rsid w:val="003175BD"/>
    <w:rsid w:val="00317D7E"/>
    <w:rsid w:val="00323B83"/>
    <w:rsid w:val="00324386"/>
    <w:rsid w:val="003247A2"/>
    <w:rsid w:val="003303CF"/>
    <w:rsid w:val="00332419"/>
    <w:rsid w:val="00332CD5"/>
    <w:rsid w:val="0033357E"/>
    <w:rsid w:val="003349D4"/>
    <w:rsid w:val="00334C70"/>
    <w:rsid w:val="00334CB1"/>
    <w:rsid w:val="00340D3A"/>
    <w:rsid w:val="003433C1"/>
    <w:rsid w:val="003437CA"/>
    <w:rsid w:val="0034398A"/>
    <w:rsid w:val="00344E18"/>
    <w:rsid w:val="00347CEF"/>
    <w:rsid w:val="00350E0D"/>
    <w:rsid w:val="003526B1"/>
    <w:rsid w:val="00353387"/>
    <w:rsid w:val="003568BA"/>
    <w:rsid w:val="00356B64"/>
    <w:rsid w:val="0036025F"/>
    <w:rsid w:val="0036029A"/>
    <w:rsid w:val="00360C42"/>
    <w:rsid w:val="00363491"/>
    <w:rsid w:val="003645F6"/>
    <w:rsid w:val="0037027A"/>
    <w:rsid w:val="0037136D"/>
    <w:rsid w:val="00373425"/>
    <w:rsid w:val="003754F9"/>
    <w:rsid w:val="00377100"/>
    <w:rsid w:val="003852E4"/>
    <w:rsid w:val="00392DC4"/>
    <w:rsid w:val="003A226E"/>
    <w:rsid w:val="003A2382"/>
    <w:rsid w:val="003A2415"/>
    <w:rsid w:val="003A3CB7"/>
    <w:rsid w:val="003A49C4"/>
    <w:rsid w:val="003A59B0"/>
    <w:rsid w:val="003A5E1E"/>
    <w:rsid w:val="003A6291"/>
    <w:rsid w:val="003A67C5"/>
    <w:rsid w:val="003A6E31"/>
    <w:rsid w:val="003A7FE6"/>
    <w:rsid w:val="003B0A59"/>
    <w:rsid w:val="003B1748"/>
    <w:rsid w:val="003B3E63"/>
    <w:rsid w:val="003B5650"/>
    <w:rsid w:val="003B5A70"/>
    <w:rsid w:val="003B6F6C"/>
    <w:rsid w:val="003B7218"/>
    <w:rsid w:val="003B744E"/>
    <w:rsid w:val="003B7C07"/>
    <w:rsid w:val="003C18BB"/>
    <w:rsid w:val="003C3D42"/>
    <w:rsid w:val="003C4701"/>
    <w:rsid w:val="003C4825"/>
    <w:rsid w:val="003C4C73"/>
    <w:rsid w:val="003D2A4B"/>
    <w:rsid w:val="003D4244"/>
    <w:rsid w:val="003D4DD1"/>
    <w:rsid w:val="003D51F9"/>
    <w:rsid w:val="003D6CF0"/>
    <w:rsid w:val="003E0767"/>
    <w:rsid w:val="003E0DF7"/>
    <w:rsid w:val="003E2104"/>
    <w:rsid w:val="003E4E42"/>
    <w:rsid w:val="003E54A6"/>
    <w:rsid w:val="003F1CB6"/>
    <w:rsid w:val="003F4CA9"/>
    <w:rsid w:val="004013E2"/>
    <w:rsid w:val="00403180"/>
    <w:rsid w:val="00403763"/>
    <w:rsid w:val="00404368"/>
    <w:rsid w:val="00404C3A"/>
    <w:rsid w:val="00405015"/>
    <w:rsid w:val="00411A0C"/>
    <w:rsid w:val="00414060"/>
    <w:rsid w:val="00416EB6"/>
    <w:rsid w:val="004201BC"/>
    <w:rsid w:val="00421E98"/>
    <w:rsid w:val="004244F7"/>
    <w:rsid w:val="00424976"/>
    <w:rsid w:val="00426153"/>
    <w:rsid w:val="00426CCC"/>
    <w:rsid w:val="00426FE2"/>
    <w:rsid w:val="00430DA3"/>
    <w:rsid w:val="00433008"/>
    <w:rsid w:val="00433AA2"/>
    <w:rsid w:val="00436C99"/>
    <w:rsid w:val="00440A58"/>
    <w:rsid w:val="0044144E"/>
    <w:rsid w:val="004422D6"/>
    <w:rsid w:val="004425C4"/>
    <w:rsid w:val="004455C6"/>
    <w:rsid w:val="00446CC4"/>
    <w:rsid w:val="004514D5"/>
    <w:rsid w:val="00451BC5"/>
    <w:rsid w:val="00452D97"/>
    <w:rsid w:val="00455043"/>
    <w:rsid w:val="00460C51"/>
    <w:rsid w:val="00460D56"/>
    <w:rsid w:val="004630C0"/>
    <w:rsid w:val="00464B30"/>
    <w:rsid w:val="00464E84"/>
    <w:rsid w:val="004654C6"/>
    <w:rsid w:val="00465F21"/>
    <w:rsid w:val="004666A1"/>
    <w:rsid w:val="00471F8E"/>
    <w:rsid w:val="004730C0"/>
    <w:rsid w:val="00474B4C"/>
    <w:rsid w:val="0047712B"/>
    <w:rsid w:val="00482CC9"/>
    <w:rsid w:val="00483DAE"/>
    <w:rsid w:val="00485689"/>
    <w:rsid w:val="0048793A"/>
    <w:rsid w:val="00490B67"/>
    <w:rsid w:val="00491F3C"/>
    <w:rsid w:val="0049449C"/>
    <w:rsid w:val="00497239"/>
    <w:rsid w:val="004A35E6"/>
    <w:rsid w:val="004B0BD1"/>
    <w:rsid w:val="004B1224"/>
    <w:rsid w:val="004B3BEF"/>
    <w:rsid w:val="004B52B6"/>
    <w:rsid w:val="004C2604"/>
    <w:rsid w:val="004C5E62"/>
    <w:rsid w:val="004C6C81"/>
    <w:rsid w:val="004C7553"/>
    <w:rsid w:val="004D39E9"/>
    <w:rsid w:val="004D3DD3"/>
    <w:rsid w:val="004E269A"/>
    <w:rsid w:val="004E3C0A"/>
    <w:rsid w:val="004E5C98"/>
    <w:rsid w:val="004E6A4F"/>
    <w:rsid w:val="004E7FF3"/>
    <w:rsid w:val="004F0360"/>
    <w:rsid w:val="004F1EA7"/>
    <w:rsid w:val="004F6053"/>
    <w:rsid w:val="00501EB2"/>
    <w:rsid w:val="00505A63"/>
    <w:rsid w:val="005079A8"/>
    <w:rsid w:val="00510BF1"/>
    <w:rsid w:val="00512477"/>
    <w:rsid w:val="005132DE"/>
    <w:rsid w:val="00513B50"/>
    <w:rsid w:val="00514252"/>
    <w:rsid w:val="005142D1"/>
    <w:rsid w:val="0051477F"/>
    <w:rsid w:val="00516CD8"/>
    <w:rsid w:val="005175FE"/>
    <w:rsid w:val="005214E7"/>
    <w:rsid w:val="00526BFE"/>
    <w:rsid w:val="00531A4C"/>
    <w:rsid w:val="00532775"/>
    <w:rsid w:val="005336D7"/>
    <w:rsid w:val="00536A40"/>
    <w:rsid w:val="00536C60"/>
    <w:rsid w:val="00536DAF"/>
    <w:rsid w:val="00537067"/>
    <w:rsid w:val="005370FD"/>
    <w:rsid w:val="00541D37"/>
    <w:rsid w:val="00552311"/>
    <w:rsid w:val="00552E36"/>
    <w:rsid w:val="00554E3E"/>
    <w:rsid w:val="005625D0"/>
    <w:rsid w:val="00564BB2"/>
    <w:rsid w:val="00566693"/>
    <w:rsid w:val="005706AA"/>
    <w:rsid w:val="0057265C"/>
    <w:rsid w:val="00572C42"/>
    <w:rsid w:val="00573552"/>
    <w:rsid w:val="0057640E"/>
    <w:rsid w:val="00576937"/>
    <w:rsid w:val="00577D26"/>
    <w:rsid w:val="00577F75"/>
    <w:rsid w:val="00581245"/>
    <w:rsid w:val="00581E59"/>
    <w:rsid w:val="00586CEA"/>
    <w:rsid w:val="00590B68"/>
    <w:rsid w:val="005922EE"/>
    <w:rsid w:val="00593B1D"/>
    <w:rsid w:val="00593F27"/>
    <w:rsid w:val="00593FBE"/>
    <w:rsid w:val="0059470B"/>
    <w:rsid w:val="00595BCA"/>
    <w:rsid w:val="0059605E"/>
    <w:rsid w:val="005A141F"/>
    <w:rsid w:val="005A3CF1"/>
    <w:rsid w:val="005A3F9B"/>
    <w:rsid w:val="005A4082"/>
    <w:rsid w:val="005A7AD4"/>
    <w:rsid w:val="005B3144"/>
    <w:rsid w:val="005B4E9F"/>
    <w:rsid w:val="005B54E7"/>
    <w:rsid w:val="005B689C"/>
    <w:rsid w:val="005B76FC"/>
    <w:rsid w:val="005C1D25"/>
    <w:rsid w:val="005C542D"/>
    <w:rsid w:val="005C6893"/>
    <w:rsid w:val="005C69D9"/>
    <w:rsid w:val="005D2B5E"/>
    <w:rsid w:val="005D3DF6"/>
    <w:rsid w:val="005D50EF"/>
    <w:rsid w:val="005D5C4C"/>
    <w:rsid w:val="005D77B9"/>
    <w:rsid w:val="005E4124"/>
    <w:rsid w:val="005E4B9A"/>
    <w:rsid w:val="005E5015"/>
    <w:rsid w:val="005E6FDF"/>
    <w:rsid w:val="005F023A"/>
    <w:rsid w:val="005F1283"/>
    <w:rsid w:val="005F28E6"/>
    <w:rsid w:val="005F446E"/>
    <w:rsid w:val="005F6058"/>
    <w:rsid w:val="005F64CF"/>
    <w:rsid w:val="005F705E"/>
    <w:rsid w:val="00601522"/>
    <w:rsid w:val="00602F29"/>
    <w:rsid w:val="00605394"/>
    <w:rsid w:val="006062C0"/>
    <w:rsid w:val="0060766C"/>
    <w:rsid w:val="00607882"/>
    <w:rsid w:val="0061069D"/>
    <w:rsid w:val="00612C71"/>
    <w:rsid w:val="00614971"/>
    <w:rsid w:val="006174E2"/>
    <w:rsid w:val="00620EF9"/>
    <w:rsid w:val="00624826"/>
    <w:rsid w:val="00624B8C"/>
    <w:rsid w:val="00625973"/>
    <w:rsid w:val="00626200"/>
    <w:rsid w:val="00633020"/>
    <w:rsid w:val="006331A6"/>
    <w:rsid w:val="00636B47"/>
    <w:rsid w:val="00641385"/>
    <w:rsid w:val="00643684"/>
    <w:rsid w:val="00643B59"/>
    <w:rsid w:val="00643D35"/>
    <w:rsid w:val="00643E9E"/>
    <w:rsid w:val="00645508"/>
    <w:rsid w:val="00651486"/>
    <w:rsid w:val="00651CDC"/>
    <w:rsid w:val="00652FFA"/>
    <w:rsid w:val="006532EE"/>
    <w:rsid w:val="0066155B"/>
    <w:rsid w:val="006632EF"/>
    <w:rsid w:val="00663BC6"/>
    <w:rsid w:val="0067343B"/>
    <w:rsid w:val="00675394"/>
    <w:rsid w:val="006771EE"/>
    <w:rsid w:val="00677FA2"/>
    <w:rsid w:val="00680015"/>
    <w:rsid w:val="0068338B"/>
    <w:rsid w:val="0068712E"/>
    <w:rsid w:val="006875E6"/>
    <w:rsid w:val="00696476"/>
    <w:rsid w:val="006A1F46"/>
    <w:rsid w:val="006A2FCD"/>
    <w:rsid w:val="006A3122"/>
    <w:rsid w:val="006A330B"/>
    <w:rsid w:val="006B0AE8"/>
    <w:rsid w:val="006B37B2"/>
    <w:rsid w:val="006B3BB7"/>
    <w:rsid w:val="006C0C21"/>
    <w:rsid w:val="006C16AB"/>
    <w:rsid w:val="006C6DD8"/>
    <w:rsid w:val="006C7BD8"/>
    <w:rsid w:val="006D0AE2"/>
    <w:rsid w:val="006D1CF2"/>
    <w:rsid w:val="006D3256"/>
    <w:rsid w:val="006D351E"/>
    <w:rsid w:val="006E06AB"/>
    <w:rsid w:val="006E0E5F"/>
    <w:rsid w:val="006E1B61"/>
    <w:rsid w:val="006F1521"/>
    <w:rsid w:val="006F32F3"/>
    <w:rsid w:val="006F3704"/>
    <w:rsid w:val="006F63B7"/>
    <w:rsid w:val="0070122F"/>
    <w:rsid w:val="00703CB4"/>
    <w:rsid w:val="00706E65"/>
    <w:rsid w:val="0071555D"/>
    <w:rsid w:val="0071624C"/>
    <w:rsid w:val="007169AE"/>
    <w:rsid w:val="00720A70"/>
    <w:rsid w:val="00720E0C"/>
    <w:rsid w:val="00722E95"/>
    <w:rsid w:val="00725A73"/>
    <w:rsid w:val="007265C7"/>
    <w:rsid w:val="00732907"/>
    <w:rsid w:val="00734D22"/>
    <w:rsid w:val="00735438"/>
    <w:rsid w:val="00735B09"/>
    <w:rsid w:val="007370A3"/>
    <w:rsid w:val="00740FAD"/>
    <w:rsid w:val="00741EE5"/>
    <w:rsid w:val="007430A7"/>
    <w:rsid w:val="00752CD7"/>
    <w:rsid w:val="007553F1"/>
    <w:rsid w:val="00756DD1"/>
    <w:rsid w:val="00757515"/>
    <w:rsid w:val="007612D0"/>
    <w:rsid w:val="00762A18"/>
    <w:rsid w:val="00763723"/>
    <w:rsid w:val="00764FF7"/>
    <w:rsid w:val="0076677E"/>
    <w:rsid w:val="00771A2B"/>
    <w:rsid w:val="00771FBC"/>
    <w:rsid w:val="00772B5F"/>
    <w:rsid w:val="007736D4"/>
    <w:rsid w:val="00775325"/>
    <w:rsid w:val="00776EA3"/>
    <w:rsid w:val="0077702B"/>
    <w:rsid w:val="007818BC"/>
    <w:rsid w:val="00791BFD"/>
    <w:rsid w:val="007926F5"/>
    <w:rsid w:val="00793770"/>
    <w:rsid w:val="007954D0"/>
    <w:rsid w:val="00795AB7"/>
    <w:rsid w:val="007A12A4"/>
    <w:rsid w:val="007A5029"/>
    <w:rsid w:val="007A5198"/>
    <w:rsid w:val="007A6E82"/>
    <w:rsid w:val="007A7409"/>
    <w:rsid w:val="007B5C9F"/>
    <w:rsid w:val="007B6747"/>
    <w:rsid w:val="007B79C3"/>
    <w:rsid w:val="007C19EA"/>
    <w:rsid w:val="007C5DCB"/>
    <w:rsid w:val="007C6720"/>
    <w:rsid w:val="007C7DEA"/>
    <w:rsid w:val="007D06A2"/>
    <w:rsid w:val="007D224A"/>
    <w:rsid w:val="007D3CFA"/>
    <w:rsid w:val="007D7066"/>
    <w:rsid w:val="007E1B28"/>
    <w:rsid w:val="007E2867"/>
    <w:rsid w:val="007E574C"/>
    <w:rsid w:val="007E5BA3"/>
    <w:rsid w:val="007E7733"/>
    <w:rsid w:val="007F22B3"/>
    <w:rsid w:val="007F3F3B"/>
    <w:rsid w:val="007F3F51"/>
    <w:rsid w:val="007F54AA"/>
    <w:rsid w:val="007F66D7"/>
    <w:rsid w:val="00802B34"/>
    <w:rsid w:val="00802C75"/>
    <w:rsid w:val="00803951"/>
    <w:rsid w:val="00803FA7"/>
    <w:rsid w:val="0080420F"/>
    <w:rsid w:val="00805D24"/>
    <w:rsid w:val="00806C31"/>
    <w:rsid w:val="008109DB"/>
    <w:rsid w:val="00812563"/>
    <w:rsid w:val="00813F05"/>
    <w:rsid w:val="00816543"/>
    <w:rsid w:val="0081696F"/>
    <w:rsid w:val="00817CBD"/>
    <w:rsid w:val="0082104E"/>
    <w:rsid w:val="0082542F"/>
    <w:rsid w:val="00825CA0"/>
    <w:rsid w:val="00826D18"/>
    <w:rsid w:val="0082750C"/>
    <w:rsid w:val="00830852"/>
    <w:rsid w:val="00831D0E"/>
    <w:rsid w:val="0083219D"/>
    <w:rsid w:val="00834AA5"/>
    <w:rsid w:val="00836033"/>
    <w:rsid w:val="00836236"/>
    <w:rsid w:val="008367F7"/>
    <w:rsid w:val="008376CE"/>
    <w:rsid w:val="00840A44"/>
    <w:rsid w:val="008445F4"/>
    <w:rsid w:val="00844D95"/>
    <w:rsid w:val="0084525E"/>
    <w:rsid w:val="008457CD"/>
    <w:rsid w:val="00850C69"/>
    <w:rsid w:val="00852F43"/>
    <w:rsid w:val="00853BA1"/>
    <w:rsid w:val="00855E87"/>
    <w:rsid w:val="00855FA1"/>
    <w:rsid w:val="00856AD9"/>
    <w:rsid w:val="00857101"/>
    <w:rsid w:val="00860874"/>
    <w:rsid w:val="0086137B"/>
    <w:rsid w:val="00862948"/>
    <w:rsid w:val="008632A1"/>
    <w:rsid w:val="00863542"/>
    <w:rsid w:val="00864687"/>
    <w:rsid w:val="00867561"/>
    <w:rsid w:val="00874847"/>
    <w:rsid w:val="00875997"/>
    <w:rsid w:val="00875DE6"/>
    <w:rsid w:val="0087660B"/>
    <w:rsid w:val="00877703"/>
    <w:rsid w:val="008808F1"/>
    <w:rsid w:val="008811C1"/>
    <w:rsid w:val="0088150C"/>
    <w:rsid w:val="00882FEB"/>
    <w:rsid w:val="00884CEB"/>
    <w:rsid w:val="008852B9"/>
    <w:rsid w:val="008877B3"/>
    <w:rsid w:val="00891C97"/>
    <w:rsid w:val="00893BE4"/>
    <w:rsid w:val="00895226"/>
    <w:rsid w:val="00896EBB"/>
    <w:rsid w:val="008A0DB2"/>
    <w:rsid w:val="008A2300"/>
    <w:rsid w:val="008A35EA"/>
    <w:rsid w:val="008A662B"/>
    <w:rsid w:val="008A73C8"/>
    <w:rsid w:val="008A7DAE"/>
    <w:rsid w:val="008A7EE1"/>
    <w:rsid w:val="008B01B5"/>
    <w:rsid w:val="008B0603"/>
    <w:rsid w:val="008B340F"/>
    <w:rsid w:val="008B4781"/>
    <w:rsid w:val="008B5994"/>
    <w:rsid w:val="008B70A3"/>
    <w:rsid w:val="008B766D"/>
    <w:rsid w:val="008C055F"/>
    <w:rsid w:val="008C277B"/>
    <w:rsid w:val="008C47FD"/>
    <w:rsid w:val="008D245B"/>
    <w:rsid w:val="008D384A"/>
    <w:rsid w:val="008D400A"/>
    <w:rsid w:val="008D4372"/>
    <w:rsid w:val="008D6620"/>
    <w:rsid w:val="008E04C2"/>
    <w:rsid w:val="008E25C5"/>
    <w:rsid w:val="008E3C29"/>
    <w:rsid w:val="008E3D38"/>
    <w:rsid w:val="008F39ED"/>
    <w:rsid w:val="008F588D"/>
    <w:rsid w:val="008F6747"/>
    <w:rsid w:val="00902362"/>
    <w:rsid w:val="009046F1"/>
    <w:rsid w:val="009066E9"/>
    <w:rsid w:val="00910D53"/>
    <w:rsid w:val="0091186C"/>
    <w:rsid w:val="00915926"/>
    <w:rsid w:val="00917201"/>
    <w:rsid w:val="009175FC"/>
    <w:rsid w:val="00917ABD"/>
    <w:rsid w:val="00917C17"/>
    <w:rsid w:val="009207C9"/>
    <w:rsid w:val="00920CE5"/>
    <w:rsid w:val="009224C8"/>
    <w:rsid w:val="0092423C"/>
    <w:rsid w:val="009244B6"/>
    <w:rsid w:val="00925020"/>
    <w:rsid w:val="009264E8"/>
    <w:rsid w:val="0092703A"/>
    <w:rsid w:val="00927844"/>
    <w:rsid w:val="009308D4"/>
    <w:rsid w:val="0093261B"/>
    <w:rsid w:val="0093318B"/>
    <w:rsid w:val="0093348C"/>
    <w:rsid w:val="00934157"/>
    <w:rsid w:val="00941618"/>
    <w:rsid w:val="00942781"/>
    <w:rsid w:val="0094303D"/>
    <w:rsid w:val="009430D0"/>
    <w:rsid w:val="009445BD"/>
    <w:rsid w:val="00945418"/>
    <w:rsid w:val="009467EF"/>
    <w:rsid w:val="00946D80"/>
    <w:rsid w:val="00947752"/>
    <w:rsid w:val="00947850"/>
    <w:rsid w:val="009547A2"/>
    <w:rsid w:val="00954CA3"/>
    <w:rsid w:val="00954DC9"/>
    <w:rsid w:val="00962391"/>
    <w:rsid w:val="00962E8D"/>
    <w:rsid w:val="00966CA5"/>
    <w:rsid w:val="00974299"/>
    <w:rsid w:val="00975867"/>
    <w:rsid w:val="00977DDA"/>
    <w:rsid w:val="00983198"/>
    <w:rsid w:val="00986728"/>
    <w:rsid w:val="009873AD"/>
    <w:rsid w:val="00987D3E"/>
    <w:rsid w:val="009902FF"/>
    <w:rsid w:val="00991AB4"/>
    <w:rsid w:val="009938A9"/>
    <w:rsid w:val="00994C05"/>
    <w:rsid w:val="00995161"/>
    <w:rsid w:val="00996AF2"/>
    <w:rsid w:val="0099713C"/>
    <w:rsid w:val="00997C10"/>
    <w:rsid w:val="009A0CE9"/>
    <w:rsid w:val="009A4D1C"/>
    <w:rsid w:val="009A5FD1"/>
    <w:rsid w:val="009A64B2"/>
    <w:rsid w:val="009A6857"/>
    <w:rsid w:val="009B06C4"/>
    <w:rsid w:val="009B17C6"/>
    <w:rsid w:val="009B2B80"/>
    <w:rsid w:val="009B699D"/>
    <w:rsid w:val="009B6F81"/>
    <w:rsid w:val="009C06F9"/>
    <w:rsid w:val="009C093B"/>
    <w:rsid w:val="009C2E29"/>
    <w:rsid w:val="009C30AF"/>
    <w:rsid w:val="009C4BF8"/>
    <w:rsid w:val="009C5240"/>
    <w:rsid w:val="009C7A36"/>
    <w:rsid w:val="009D1130"/>
    <w:rsid w:val="009D1200"/>
    <w:rsid w:val="009D196A"/>
    <w:rsid w:val="009D23E3"/>
    <w:rsid w:val="009D35E4"/>
    <w:rsid w:val="009D76FF"/>
    <w:rsid w:val="009D798B"/>
    <w:rsid w:val="009E03D3"/>
    <w:rsid w:val="009E2469"/>
    <w:rsid w:val="009E2BB5"/>
    <w:rsid w:val="009E5041"/>
    <w:rsid w:val="009F19C1"/>
    <w:rsid w:val="009F22AA"/>
    <w:rsid w:val="009F7F15"/>
    <w:rsid w:val="00A00C42"/>
    <w:rsid w:val="00A01056"/>
    <w:rsid w:val="00A01207"/>
    <w:rsid w:val="00A023CF"/>
    <w:rsid w:val="00A055BB"/>
    <w:rsid w:val="00A06016"/>
    <w:rsid w:val="00A13DB3"/>
    <w:rsid w:val="00A14425"/>
    <w:rsid w:val="00A2097C"/>
    <w:rsid w:val="00A21C71"/>
    <w:rsid w:val="00A22E43"/>
    <w:rsid w:val="00A235F0"/>
    <w:rsid w:val="00A24C12"/>
    <w:rsid w:val="00A253E5"/>
    <w:rsid w:val="00A26646"/>
    <w:rsid w:val="00A30859"/>
    <w:rsid w:val="00A3214B"/>
    <w:rsid w:val="00A326BE"/>
    <w:rsid w:val="00A40E59"/>
    <w:rsid w:val="00A411BB"/>
    <w:rsid w:val="00A42AB3"/>
    <w:rsid w:val="00A44505"/>
    <w:rsid w:val="00A4464F"/>
    <w:rsid w:val="00A45707"/>
    <w:rsid w:val="00A4760A"/>
    <w:rsid w:val="00A5067C"/>
    <w:rsid w:val="00A50853"/>
    <w:rsid w:val="00A50E7A"/>
    <w:rsid w:val="00A55B8A"/>
    <w:rsid w:val="00A6091C"/>
    <w:rsid w:val="00A62877"/>
    <w:rsid w:val="00A631CC"/>
    <w:rsid w:val="00A66BEB"/>
    <w:rsid w:val="00A67786"/>
    <w:rsid w:val="00A6786A"/>
    <w:rsid w:val="00A756F0"/>
    <w:rsid w:val="00A8453F"/>
    <w:rsid w:val="00A91EFE"/>
    <w:rsid w:val="00A91F90"/>
    <w:rsid w:val="00A96A23"/>
    <w:rsid w:val="00A96CE2"/>
    <w:rsid w:val="00A977C7"/>
    <w:rsid w:val="00AA1B1E"/>
    <w:rsid w:val="00AA2E43"/>
    <w:rsid w:val="00AA71A6"/>
    <w:rsid w:val="00AA71F3"/>
    <w:rsid w:val="00AB1FEF"/>
    <w:rsid w:val="00AB3C35"/>
    <w:rsid w:val="00AB4BD8"/>
    <w:rsid w:val="00AB7120"/>
    <w:rsid w:val="00AC00B6"/>
    <w:rsid w:val="00AC031A"/>
    <w:rsid w:val="00AC1A21"/>
    <w:rsid w:val="00AC237F"/>
    <w:rsid w:val="00AC2493"/>
    <w:rsid w:val="00AC4446"/>
    <w:rsid w:val="00AC5D06"/>
    <w:rsid w:val="00AC745E"/>
    <w:rsid w:val="00AC79B6"/>
    <w:rsid w:val="00AC7B4F"/>
    <w:rsid w:val="00AD1E3C"/>
    <w:rsid w:val="00AE0DB2"/>
    <w:rsid w:val="00AE1FC6"/>
    <w:rsid w:val="00AE2C3D"/>
    <w:rsid w:val="00AE69DC"/>
    <w:rsid w:val="00AE7050"/>
    <w:rsid w:val="00AE798E"/>
    <w:rsid w:val="00AE79B3"/>
    <w:rsid w:val="00AF05B2"/>
    <w:rsid w:val="00AF1719"/>
    <w:rsid w:val="00B01688"/>
    <w:rsid w:val="00B023C3"/>
    <w:rsid w:val="00B03BB7"/>
    <w:rsid w:val="00B044E0"/>
    <w:rsid w:val="00B0526C"/>
    <w:rsid w:val="00B11032"/>
    <w:rsid w:val="00B11075"/>
    <w:rsid w:val="00B11922"/>
    <w:rsid w:val="00B13045"/>
    <w:rsid w:val="00B135AF"/>
    <w:rsid w:val="00B14A0F"/>
    <w:rsid w:val="00B1608A"/>
    <w:rsid w:val="00B1775D"/>
    <w:rsid w:val="00B202C8"/>
    <w:rsid w:val="00B20684"/>
    <w:rsid w:val="00B21C12"/>
    <w:rsid w:val="00B22201"/>
    <w:rsid w:val="00B2662D"/>
    <w:rsid w:val="00B26CE0"/>
    <w:rsid w:val="00B310D9"/>
    <w:rsid w:val="00B33455"/>
    <w:rsid w:val="00B336CA"/>
    <w:rsid w:val="00B33FC5"/>
    <w:rsid w:val="00B3505C"/>
    <w:rsid w:val="00B370B6"/>
    <w:rsid w:val="00B37EED"/>
    <w:rsid w:val="00B37F0C"/>
    <w:rsid w:val="00B4639C"/>
    <w:rsid w:val="00B46D01"/>
    <w:rsid w:val="00B51DC4"/>
    <w:rsid w:val="00B52331"/>
    <w:rsid w:val="00B5458E"/>
    <w:rsid w:val="00B5609C"/>
    <w:rsid w:val="00B57177"/>
    <w:rsid w:val="00B671E0"/>
    <w:rsid w:val="00B70743"/>
    <w:rsid w:val="00B717D7"/>
    <w:rsid w:val="00B74A31"/>
    <w:rsid w:val="00B74A9E"/>
    <w:rsid w:val="00B75C79"/>
    <w:rsid w:val="00B80EC0"/>
    <w:rsid w:val="00B83EBA"/>
    <w:rsid w:val="00B840A7"/>
    <w:rsid w:val="00B8516E"/>
    <w:rsid w:val="00B875F3"/>
    <w:rsid w:val="00B90C81"/>
    <w:rsid w:val="00B92A6F"/>
    <w:rsid w:val="00B92E2F"/>
    <w:rsid w:val="00B94F95"/>
    <w:rsid w:val="00B96DCA"/>
    <w:rsid w:val="00BA2157"/>
    <w:rsid w:val="00BA2AEE"/>
    <w:rsid w:val="00BA4A9D"/>
    <w:rsid w:val="00BB2727"/>
    <w:rsid w:val="00BB347A"/>
    <w:rsid w:val="00BB402F"/>
    <w:rsid w:val="00BB62FB"/>
    <w:rsid w:val="00BB6BB1"/>
    <w:rsid w:val="00BB7E30"/>
    <w:rsid w:val="00BC0568"/>
    <w:rsid w:val="00BC22FA"/>
    <w:rsid w:val="00BC3C90"/>
    <w:rsid w:val="00BD6532"/>
    <w:rsid w:val="00BD7DAD"/>
    <w:rsid w:val="00BE0D06"/>
    <w:rsid w:val="00BE37C8"/>
    <w:rsid w:val="00BE45E9"/>
    <w:rsid w:val="00BE66B4"/>
    <w:rsid w:val="00BF27F8"/>
    <w:rsid w:val="00BF6DFD"/>
    <w:rsid w:val="00C0027A"/>
    <w:rsid w:val="00C023B4"/>
    <w:rsid w:val="00C02820"/>
    <w:rsid w:val="00C02F83"/>
    <w:rsid w:val="00C063BD"/>
    <w:rsid w:val="00C15240"/>
    <w:rsid w:val="00C170CF"/>
    <w:rsid w:val="00C20993"/>
    <w:rsid w:val="00C22C1B"/>
    <w:rsid w:val="00C249FA"/>
    <w:rsid w:val="00C269FC"/>
    <w:rsid w:val="00C30C46"/>
    <w:rsid w:val="00C3106D"/>
    <w:rsid w:val="00C33256"/>
    <w:rsid w:val="00C33504"/>
    <w:rsid w:val="00C33545"/>
    <w:rsid w:val="00C34B7A"/>
    <w:rsid w:val="00C3604F"/>
    <w:rsid w:val="00C40887"/>
    <w:rsid w:val="00C44259"/>
    <w:rsid w:val="00C471D6"/>
    <w:rsid w:val="00C509F7"/>
    <w:rsid w:val="00C54A2C"/>
    <w:rsid w:val="00C5712D"/>
    <w:rsid w:val="00C6103C"/>
    <w:rsid w:val="00C64E50"/>
    <w:rsid w:val="00C66787"/>
    <w:rsid w:val="00C712DD"/>
    <w:rsid w:val="00C81B3B"/>
    <w:rsid w:val="00C81F89"/>
    <w:rsid w:val="00C82D35"/>
    <w:rsid w:val="00C833BC"/>
    <w:rsid w:val="00C847E7"/>
    <w:rsid w:val="00C84ADE"/>
    <w:rsid w:val="00C84D12"/>
    <w:rsid w:val="00C87504"/>
    <w:rsid w:val="00C912DD"/>
    <w:rsid w:val="00C94E05"/>
    <w:rsid w:val="00CA0422"/>
    <w:rsid w:val="00CA5A52"/>
    <w:rsid w:val="00CB06EA"/>
    <w:rsid w:val="00CB2AE6"/>
    <w:rsid w:val="00CB3375"/>
    <w:rsid w:val="00CB350D"/>
    <w:rsid w:val="00CB5DC5"/>
    <w:rsid w:val="00CB6080"/>
    <w:rsid w:val="00CB7EF6"/>
    <w:rsid w:val="00CC0926"/>
    <w:rsid w:val="00CC31D6"/>
    <w:rsid w:val="00CC419C"/>
    <w:rsid w:val="00CC6672"/>
    <w:rsid w:val="00CC6B79"/>
    <w:rsid w:val="00CD22E4"/>
    <w:rsid w:val="00CD29AE"/>
    <w:rsid w:val="00CD54DB"/>
    <w:rsid w:val="00CD6F84"/>
    <w:rsid w:val="00CE28AE"/>
    <w:rsid w:val="00CE5EBC"/>
    <w:rsid w:val="00CE69C5"/>
    <w:rsid w:val="00CE6A01"/>
    <w:rsid w:val="00CE6C07"/>
    <w:rsid w:val="00CE6F7A"/>
    <w:rsid w:val="00CE7D69"/>
    <w:rsid w:val="00CF5486"/>
    <w:rsid w:val="00CF5F3A"/>
    <w:rsid w:val="00CF6F9B"/>
    <w:rsid w:val="00CF7D7B"/>
    <w:rsid w:val="00D0040A"/>
    <w:rsid w:val="00D01017"/>
    <w:rsid w:val="00D06E1F"/>
    <w:rsid w:val="00D07FFD"/>
    <w:rsid w:val="00D142A3"/>
    <w:rsid w:val="00D156F5"/>
    <w:rsid w:val="00D21D39"/>
    <w:rsid w:val="00D22416"/>
    <w:rsid w:val="00D269A5"/>
    <w:rsid w:val="00D26E3D"/>
    <w:rsid w:val="00D30534"/>
    <w:rsid w:val="00D308C2"/>
    <w:rsid w:val="00D31D02"/>
    <w:rsid w:val="00D3375C"/>
    <w:rsid w:val="00D37FD7"/>
    <w:rsid w:val="00D43C53"/>
    <w:rsid w:val="00D43E18"/>
    <w:rsid w:val="00D45441"/>
    <w:rsid w:val="00D45DB9"/>
    <w:rsid w:val="00D52035"/>
    <w:rsid w:val="00D54242"/>
    <w:rsid w:val="00D6084F"/>
    <w:rsid w:val="00D60B71"/>
    <w:rsid w:val="00D614B2"/>
    <w:rsid w:val="00D62F2E"/>
    <w:rsid w:val="00D704C5"/>
    <w:rsid w:val="00D73D44"/>
    <w:rsid w:val="00D73F66"/>
    <w:rsid w:val="00D7544E"/>
    <w:rsid w:val="00D75561"/>
    <w:rsid w:val="00D75A0A"/>
    <w:rsid w:val="00D80852"/>
    <w:rsid w:val="00D80BB2"/>
    <w:rsid w:val="00D85073"/>
    <w:rsid w:val="00D862D6"/>
    <w:rsid w:val="00D9074D"/>
    <w:rsid w:val="00D90E63"/>
    <w:rsid w:val="00D9465B"/>
    <w:rsid w:val="00D95969"/>
    <w:rsid w:val="00DA1D60"/>
    <w:rsid w:val="00DB40A3"/>
    <w:rsid w:val="00DB57DF"/>
    <w:rsid w:val="00DB5C32"/>
    <w:rsid w:val="00DB5D07"/>
    <w:rsid w:val="00DC0A24"/>
    <w:rsid w:val="00DC4439"/>
    <w:rsid w:val="00DC4642"/>
    <w:rsid w:val="00DC6617"/>
    <w:rsid w:val="00DD05C6"/>
    <w:rsid w:val="00DD2A97"/>
    <w:rsid w:val="00DD5604"/>
    <w:rsid w:val="00DD7439"/>
    <w:rsid w:val="00DE2A17"/>
    <w:rsid w:val="00DE3639"/>
    <w:rsid w:val="00DE4C8A"/>
    <w:rsid w:val="00DE592C"/>
    <w:rsid w:val="00DE77DF"/>
    <w:rsid w:val="00DF05A1"/>
    <w:rsid w:val="00DF1ED5"/>
    <w:rsid w:val="00DF3684"/>
    <w:rsid w:val="00DF6726"/>
    <w:rsid w:val="00DF7304"/>
    <w:rsid w:val="00E00571"/>
    <w:rsid w:val="00E00B65"/>
    <w:rsid w:val="00E00C46"/>
    <w:rsid w:val="00E027E1"/>
    <w:rsid w:val="00E04B7C"/>
    <w:rsid w:val="00E04E8D"/>
    <w:rsid w:val="00E05349"/>
    <w:rsid w:val="00E05485"/>
    <w:rsid w:val="00E065A3"/>
    <w:rsid w:val="00E10F6C"/>
    <w:rsid w:val="00E122D4"/>
    <w:rsid w:val="00E162D4"/>
    <w:rsid w:val="00E16476"/>
    <w:rsid w:val="00E16B87"/>
    <w:rsid w:val="00E16DE1"/>
    <w:rsid w:val="00E17495"/>
    <w:rsid w:val="00E2542C"/>
    <w:rsid w:val="00E26C56"/>
    <w:rsid w:val="00E27801"/>
    <w:rsid w:val="00E31596"/>
    <w:rsid w:val="00E32DCB"/>
    <w:rsid w:val="00E35A1D"/>
    <w:rsid w:val="00E41F01"/>
    <w:rsid w:val="00E42355"/>
    <w:rsid w:val="00E43A69"/>
    <w:rsid w:val="00E47E59"/>
    <w:rsid w:val="00E52D85"/>
    <w:rsid w:val="00E534AF"/>
    <w:rsid w:val="00E544D2"/>
    <w:rsid w:val="00E54F2B"/>
    <w:rsid w:val="00E56265"/>
    <w:rsid w:val="00E579D5"/>
    <w:rsid w:val="00E60D51"/>
    <w:rsid w:val="00E61EEC"/>
    <w:rsid w:val="00E6602F"/>
    <w:rsid w:val="00E67C8F"/>
    <w:rsid w:val="00E67CDB"/>
    <w:rsid w:val="00E7066A"/>
    <w:rsid w:val="00E70C55"/>
    <w:rsid w:val="00E74177"/>
    <w:rsid w:val="00E769D4"/>
    <w:rsid w:val="00E77263"/>
    <w:rsid w:val="00E802DA"/>
    <w:rsid w:val="00E80723"/>
    <w:rsid w:val="00E83A8C"/>
    <w:rsid w:val="00E83EFA"/>
    <w:rsid w:val="00E846AA"/>
    <w:rsid w:val="00E8514D"/>
    <w:rsid w:val="00E913B3"/>
    <w:rsid w:val="00E924FE"/>
    <w:rsid w:val="00E9415A"/>
    <w:rsid w:val="00E948FB"/>
    <w:rsid w:val="00E95C16"/>
    <w:rsid w:val="00E971BF"/>
    <w:rsid w:val="00E97947"/>
    <w:rsid w:val="00E97B62"/>
    <w:rsid w:val="00EA1E62"/>
    <w:rsid w:val="00EA5530"/>
    <w:rsid w:val="00EB2539"/>
    <w:rsid w:val="00EB3509"/>
    <w:rsid w:val="00EB4519"/>
    <w:rsid w:val="00EB4AFD"/>
    <w:rsid w:val="00EB68BB"/>
    <w:rsid w:val="00EC50B4"/>
    <w:rsid w:val="00ED11E1"/>
    <w:rsid w:val="00ED1451"/>
    <w:rsid w:val="00ED3857"/>
    <w:rsid w:val="00ED4484"/>
    <w:rsid w:val="00ED4804"/>
    <w:rsid w:val="00EE18AE"/>
    <w:rsid w:val="00EE2085"/>
    <w:rsid w:val="00EE26A0"/>
    <w:rsid w:val="00EE298C"/>
    <w:rsid w:val="00EE41F7"/>
    <w:rsid w:val="00EE5F77"/>
    <w:rsid w:val="00EE63AD"/>
    <w:rsid w:val="00EE7609"/>
    <w:rsid w:val="00EE7B11"/>
    <w:rsid w:val="00EF02B0"/>
    <w:rsid w:val="00EF1938"/>
    <w:rsid w:val="00EF2521"/>
    <w:rsid w:val="00EF5251"/>
    <w:rsid w:val="00F01F69"/>
    <w:rsid w:val="00F04072"/>
    <w:rsid w:val="00F11C06"/>
    <w:rsid w:val="00F23657"/>
    <w:rsid w:val="00F23F54"/>
    <w:rsid w:val="00F25072"/>
    <w:rsid w:val="00F302FB"/>
    <w:rsid w:val="00F3199D"/>
    <w:rsid w:val="00F31C09"/>
    <w:rsid w:val="00F3254E"/>
    <w:rsid w:val="00F35CC5"/>
    <w:rsid w:val="00F37731"/>
    <w:rsid w:val="00F428D6"/>
    <w:rsid w:val="00F4472B"/>
    <w:rsid w:val="00F44B13"/>
    <w:rsid w:val="00F50418"/>
    <w:rsid w:val="00F51357"/>
    <w:rsid w:val="00F561C0"/>
    <w:rsid w:val="00F57F34"/>
    <w:rsid w:val="00F6275B"/>
    <w:rsid w:val="00F643B3"/>
    <w:rsid w:val="00F65965"/>
    <w:rsid w:val="00F74D4F"/>
    <w:rsid w:val="00F827D1"/>
    <w:rsid w:val="00F9421A"/>
    <w:rsid w:val="00FA0C90"/>
    <w:rsid w:val="00FA0EA5"/>
    <w:rsid w:val="00FA0F31"/>
    <w:rsid w:val="00FA3F54"/>
    <w:rsid w:val="00FA5A81"/>
    <w:rsid w:val="00FA7C59"/>
    <w:rsid w:val="00FB0DDC"/>
    <w:rsid w:val="00FB24FF"/>
    <w:rsid w:val="00FC5A84"/>
    <w:rsid w:val="00FC6158"/>
    <w:rsid w:val="00FC6C19"/>
    <w:rsid w:val="00FC6F2C"/>
    <w:rsid w:val="00FD0CF7"/>
    <w:rsid w:val="00FD1D2A"/>
    <w:rsid w:val="00FD2739"/>
    <w:rsid w:val="00FD4E01"/>
    <w:rsid w:val="00FD6B8E"/>
    <w:rsid w:val="00FE3A42"/>
    <w:rsid w:val="00FE6D65"/>
    <w:rsid w:val="00FE6EA3"/>
    <w:rsid w:val="00FE7B4A"/>
    <w:rsid w:val="00FE7F7A"/>
    <w:rsid w:val="00FF0930"/>
    <w:rsid w:val="00FF0F4C"/>
    <w:rsid w:val="00FF14C0"/>
    <w:rsid w:val="00FF2996"/>
    <w:rsid w:val="00FF3933"/>
    <w:rsid w:val="00FF45FD"/>
    <w:rsid w:val="00FF616F"/>
    <w:rsid w:val="00FF6CFE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C3604F"/>
    <w:pPr>
      <w:keepNext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C3604F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C3604F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C360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C3604F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3604F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C3604F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36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0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3604F"/>
  </w:style>
  <w:style w:type="paragraph" w:styleId="En-tte">
    <w:name w:val="header"/>
    <w:basedOn w:val="Normal"/>
    <w:link w:val="En-tteCar"/>
    <w:rsid w:val="00C36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60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C3604F"/>
    <w:rPr>
      <w:rFonts w:ascii="Tahoma" w:eastAsia="Times New Roman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C3604F"/>
    <w:rPr>
      <w:rFonts w:ascii="Tahoma" w:hAnsi="Tahoma" w:cs="Tahoma"/>
      <w:sz w:val="16"/>
      <w:szCs w:val="16"/>
      <w:lang w:eastAsia="en-US"/>
    </w:rPr>
  </w:style>
  <w:style w:type="character" w:customStyle="1" w:styleId="TextedebullesCar1">
    <w:name w:val="Texte de bulles Car1"/>
    <w:basedOn w:val="Policepardfaut"/>
    <w:uiPriority w:val="99"/>
    <w:semiHidden/>
    <w:rsid w:val="00C3604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36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E1E"/>
    <w:pPr>
      <w:spacing w:before="100" w:beforeAutospacing="1" w:after="100" w:afterAutospacing="1"/>
    </w:pPr>
    <w:rPr>
      <w:rFonts w:eastAsiaTheme="minorEastAsia"/>
      <w:lang w:val="fr-CM" w:eastAsia="fr-C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C3604F"/>
    <w:pPr>
      <w:keepNext/>
      <w:outlineLvl w:val="4"/>
    </w:pPr>
    <w:rPr>
      <w:rFonts w:ascii="Arial" w:hAnsi="Arial" w:cs="Arial"/>
      <w:b/>
      <w:bCs/>
      <w:sz w:val="28"/>
    </w:rPr>
  </w:style>
  <w:style w:type="paragraph" w:styleId="Titre6">
    <w:name w:val="heading 6"/>
    <w:basedOn w:val="Normal"/>
    <w:next w:val="Normal"/>
    <w:link w:val="Titre6Car"/>
    <w:qFormat/>
    <w:rsid w:val="00C3604F"/>
    <w:pPr>
      <w:keepNext/>
      <w:jc w:val="center"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link w:val="Titre7Car"/>
    <w:qFormat/>
    <w:rsid w:val="00C3604F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C360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C3604F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C3604F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C3604F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C360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60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3604F"/>
  </w:style>
  <w:style w:type="paragraph" w:styleId="En-tte">
    <w:name w:val="header"/>
    <w:basedOn w:val="Normal"/>
    <w:link w:val="En-tteCar"/>
    <w:rsid w:val="00C360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604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C3604F"/>
    <w:rPr>
      <w:rFonts w:ascii="Tahoma" w:eastAsia="Times New Roman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C3604F"/>
    <w:rPr>
      <w:rFonts w:ascii="Tahoma" w:hAnsi="Tahoma" w:cs="Tahoma"/>
      <w:sz w:val="16"/>
      <w:szCs w:val="16"/>
      <w:lang w:eastAsia="en-US"/>
    </w:rPr>
  </w:style>
  <w:style w:type="character" w:customStyle="1" w:styleId="TextedebullesCar1">
    <w:name w:val="Texte de bulles Car1"/>
    <w:basedOn w:val="Policepardfaut"/>
    <w:uiPriority w:val="99"/>
    <w:semiHidden/>
    <w:rsid w:val="00C3604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3604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6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5E1E"/>
    <w:pPr>
      <w:spacing w:before="100" w:beforeAutospacing="1" w:after="100" w:afterAutospacing="1"/>
    </w:pPr>
    <w:rPr>
      <w:rFonts w:eastAsiaTheme="minorEastAsia"/>
      <w:lang w:val="fr-CM" w:eastAsia="fr-C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73778-DB50-442A-916C-3C702D3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1</Pages>
  <Words>6157</Words>
  <Characters>3386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classic</Company>
  <LinksUpToDate>false</LinksUpToDate>
  <CharactersWithSpaces>3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ancelot</cp:lastModifiedBy>
  <cp:revision>8</cp:revision>
  <dcterms:created xsi:type="dcterms:W3CDTF">2016-07-01T14:15:00Z</dcterms:created>
  <dcterms:modified xsi:type="dcterms:W3CDTF">2017-07-22T00:38:00Z</dcterms:modified>
</cp:coreProperties>
</file>